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5FFBE" w14:textId="020C471E" w:rsidR="00E7410D" w:rsidRPr="004C43A2" w:rsidRDefault="00275CBB" w:rsidP="00A5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84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DD7">
        <w:rPr>
          <w:rFonts w:ascii="Times New Roman" w:eastAsia="Calibri" w:hAnsi="Times New Roman" w:cs="Times New Roman"/>
          <w:b/>
          <w:sz w:val="28"/>
          <w:szCs w:val="28"/>
        </w:rPr>
        <w:t>апреля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276F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845798"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="0046276F">
        <w:rPr>
          <w:rFonts w:ascii="Times New Roman" w:eastAsia="Calibri" w:hAnsi="Times New Roman" w:cs="Times New Roman"/>
          <w:b/>
          <w:sz w:val="28"/>
          <w:szCs w:val="28"/>
        </w:rPr>
        <w:t xml:space="preserve"> апреля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7"/>
        <w:gridCol w:w="35"/>
        <w:gridCol w:w="6663"/>
        <w:gridCol w:w="1843"/>
        <w:gridCol w:w="83"/>
        <w:gridCol w:w="3177"/>
        <w:gridCol w:w="3118"/>
      </w:tblGrid>
      <w:tr w:rsidR="00AF6A06" w:rsidRPr="004409C9" w14:paraId="21F7A8DD" w14:textId="77777777" w:rsidTr="00EE5894">
        <w:trPr>
          <w:trHeight w:val="141"/>
        </w:trPr>
        <w:tc>
          <w:tcPr>
            <w:tcW w:w="992" w:type="dxa"/>
            <w:gridSpan w:val="2"/>
          </w:tcPr>
          <w:p w14:paraId="1775E05B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663" w:type="dxa"/>
          </w:tcPr>
          <w:p w14:paraId="6F326E21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7CB7CB91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gridSpan w:val="2"/>
          </w:tcPr>
          <w:p w14:paraId="320962F4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118" w:type="dxa"/>
          </w:tcPr>
          <w:p w14:paraId="2D25E60F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AF6A06" w:rsidRPr="004409C9" w14:paraId="25C537AE" w14:textId="77777777" w:rsidTr="002A732C">
        <w:trPr>
          <w:trHeight w:val="399"/>
        </w:trPr>
        <w:tc>
          <w:tcPr>
            <w:tcW w:w="15876" w:type="dxa"/>
            <w:gridSpan w:val="7"/>
          </w:tcPr>
          <w:p w14:paraId="3515F0D7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AF6A06" w:rsidRPr="004409C9" w14:paraId="5E4A43B7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19F5E44E" w14:textId="576264A3" w:rsidR="00AF6A06" w:rsidRPr="004409C9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094452DD" w14:textId="097D839D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</w:t>
            </w:r>
            <w:r w:rsidR="00BC01AF">
              <w:rPr>
                <w:rFonts w:ascii="Times New Roman" w:eastAsia="Calibri" w:hAnsi="Times New Roman" w:cs="Times New Roman"/>
                <w:sz w:val="28"/>
                <w:szCs w:val="28"/>
              </w:rPr>
              <w:t>рота, контроль исполнения писем</w:t>
            </w:r>
          </w:p>
        </w:tc>
        <w:tc>
          <w:tcPr>
            <w:tcW w:w="1926" w:type="dxa"/>
            <w:gridSpan w:val="2"/>
          </w:tcPr>
          <w:p w14:paraId="1D2BA98D" w14:textId="77777777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</w:tcPr>
          <w:p w14:paraId="2F1441B8" w14:textId="5D3E444D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ОДМС, СШ, центр «Форпост»</w:t>
            </w:r>
            <w:r w:rsidR="002404EF">
              <w:rPr>
                <w:rFonts w:ascii="Times New Roman" w:eastAsia="Calibri" w:hAnsi="Times New Roman" w:cs="Times New Roman"/>
                <w:sz w:val="28"/>
                <w:szCs w:val="28"/>
              </w:rPr>
              <w:t>, ДДН</w:t>
            </w:r>
          </w:p>
        </w:tc>
        <w:tc>
          <w:tcPr>
            <w:tcW w:w="3118" w:type="dxa"/>
          </w:tcPr>
          <w:p w14:paraId="0B765171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F09317C" w14:textId="182FC96D" w:rsidR="00AF6A06" w:rsidRPr="004409C9" w:rsidRDefault="00AF6A06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C4F26F2" w14:textId="0AB9804F" w:rsidR="00AF6A06" w:rsidRPr="004409C9" w:rsidRDefault="00AF6A06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3729EBDD" w14:textId="097C2035" w:rsidR="00AF6A06" w:rsidRPr="004409C9" w:rsidRDefault="00AF6A06" w:rsidP="002251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«Форпост»</w:t>
            </w:r>
          </w:p>
        </w:tc>
      </w:tr>
      <w:tr w:rsidR="00AF6A06" w:rsidRPr="004409C9" w14:paraId="46103FF2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6214B9CA" w14:textId="5586F16B" w:rsidR="00AF6A06" w:rsidRPr="004409C9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50287351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1926" w:type="dxa"/>
            <w:gridSpan w:val="2"/>
          </w:tcPr>
          <w:p w14:paraId="3ADCCAB6" w14:textId="4FB4CE53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</w:tcPr>
          <w:p w14:paraId="43596B41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0581225F" w14:textId="6697F5CD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AF6A06" w:rsidRPr="004409C9" w14:paraId="6007A5D5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787211E9" w14:textId="721E5388" w:rsidR="00AF6A06" w:rsidRPr="004409C9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1F69EF27" w14:textId="4A309C4A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ая санитарная уборка в </w:t>
            </w:r>
            <w:r w:rsidR="00CB6536"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, МБУ «Спортивная школа им. Г.С.</w:t>
            </w:r>
            <w:r w:rsidR="00BC01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усаинова» и МБУ М(П)К "Мирас"</w:t>
            </w:r>
          </w:p>
          <w:p w14:paraId="4B26002B" w14:textId="7EA51D82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</w:tcPr>
          <w:p w14:paraId="0BE15A73" w14:textId="003C2822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</w:tcPr>
          <w:p w14:paraId="670D412E" w14:textId="05512549" w:rsidR="00AF6A06" w:rsidRPr="004409C9" w:rsidRDefault="00CB65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  <w:r w:rsidR="00AF6A06"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», МБУ «Спортивная школа им. Г.С. Хусаинова»</w:t>
            </w:r>
          </w:p>
          <w:p w14:paraId="5F57A5AC" w14:textId="5ADEC235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407BA4A8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AF6A06" w:rsidRPr="004409C9" w14:paraId="5ED9C976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2071BE8A" w14:textId="45487956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3" w:type="dxa"/>
            <w:vAlign w:val="center"/>
          </w:tcPr>
          <w:p w14:paraId="46A765A9" w14:textId="08B9CE01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1926" w:type="dxa"/>
            <w:gridSpan w:val="2"/>
            <w:vAlign w:val="center"/>
          </w:tcPr>
          <w:p w14:paraId="1EF3E0B5" w14:textId="11318F55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vAlign w:val="center"/>
          </w:tcPr>
          <w:p w14:paraId="0D005134" w14:textId="7EC10E4C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22973DBA" w14:textId="77777777" w:rsidR="00AF6A06" w:rsidRPr="004409C9" w:rsidRDefault="00AF6A06" w:rsidP="00B81E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6037FC60" w14:textId="35400AB3" w:rsidR="00AF6A06" w:rsidRPr="004409C9" w:rsidRDefault="00AF6A06" w:rsidP="00B81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4409C9" w14:paraId="5E21488A" w14:textId="77777777" w:rsidTr="00EE5894">
        <w:trPr>
          <w:trHeight w:val="822"/>
        </w:trPr>
        <w:tc>
          <w:tcPr>
            <w:tcW w:w="992" w:type="dxa"/>
            <w:gridSpan w:val="2"/>
            <w:vAlign w:val="center"/>
          </w:tcPr>
          <w:p w14:paraId="6412A4DB" w14:textId="7C0B574D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3" w:type="dxa"/>
            <w:vAlign w:val="center"/>
          </w:tcPr>
          <w:p w14:paraId="3A4B6277" w14:textId="6E801107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1926" w:type="dxa"/>
            <w:gridSpan w:val="2"/>
            <w:vAlign w:val="center"/>
          </w:tcPr>
          <w:p w14:paraId="0176F989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7" w:type="dxa"/>
            <w:vAlign w:val="center"/>
          </w:tcPr>
          <w:p w14:paraId="0C8B36CB" w14:textId="34D439DD" w:rsidR="00AF6A06" w:rsidRPr="004409C9" w:rsidRDefault="00AF6A06" w:rsidP="00A109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C250325" w14:textId="77777777" w:rsidR="00AF6A06" w:rsidRPr="004409C9" w:rsidRDefault="00AF6A06" w:rsidP="00FC6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4C11B388" w14:textId="32B1CFA8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4409C9" w14:paraId="05ACB5D0" w14:textId="77777777" w:rsidTr="00EE5894">
        <w:trPr>
          <w:trHeight w:val="640"/>
        </w:trPr>
        <w:tc>
          <w:tcPr>
            <w:tcW w:w="992" w:type="dxa"/>
            <w:gridSpan w:val="2"/>
            <w:vAlign w:val="center"/>
          </w:tcPr>
          <w:p w14:paraId="5C58FFB1" w14:textId="3F901F51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5D561C77" w14:textId="208A43DB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1926" w:type="dxa"/>
            <w:gridSpan w:val="2"/>
          </w:tcPr>
          <w:p w14:paraId="4B8EE20A" w14:textId="7359F163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7" w:type="dxa"/>
          </w:tcPr>
          <w:p w14:paraId="4382672F" w14:textId="732A1D63" w:rsidR="00AF6A06" w:rsidRPr="004409C9" w:rsidRDefault="00CB653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7CBD4FD6" w14:textId="3E38B96F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AF6A06" w:rsidRPr="004409C9" w14:paraId="583CFD10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DE8B1B2" w14:textId="2913827B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22F5D228" w14:textId="4E51BC9D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1926" w:type="dxa"/>
            <w:gridSpan w:val="2"/>
          </w:tcPr>
          <w:p w14:paraId="4B8C0FDD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</w:tcPr>
          <w:p w14:paraId="362C8179" w14:textId="50933BFA" w:rsidR="00AF6A06" w:rsidRPr="004409C9" w:rsidRDefault="00CB653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646FBD5F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A06" w:rsidRPr="004409C9" w14:paraId="22136F71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89AE6FC" w14:textId="6D8B3FC4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299C320E" w14:textId="5AC41CA1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1926" w:type="dxa"/>
            <w:gridSpan w:val="2"/>
          </w:tcPr>
          <w:p w14:paraId="0D144CF6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</w:tcPr>
          <w:p w14:paraId="71D284DF" w14:textId="465F71E2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, КФМ «ТУП»</w:t>
            </w:r>
          </w:p>
        </w:tc>
        <w:tc>
          <w:tcPr>
            <w:tcW w:w="3118" w:type="dxa"/>
          </w:tcPr>
          <w:p w14:paraId="34404E95" w14:textId="66628B6A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AF6A06" w:rsidRPr="004409C9" w14:paraId="32F9FA49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6C52D5F" w14:textId="1937482D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14:paraId="456A7831" w14:textId="30616CA1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1926" w:type="dxa"/>
            <w:gridSpan w:val="2"/>
          </w:tcPr>
          <w:p w14:paraId="2091D21C" w14:textId="05DAD679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</w:tcPr>
          <w:p w14:paraId="15363BA4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3569B2B8" w14:textId="3D009F9E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диярова Д.В. </w:t>
            </w:r>
          </w:p>
        </w:tc>
      </w:tr>
      <w:tr w:rsidR="00AF6A06" w:rsidRPr="004409C9" w14:paraId="02C57B1C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B039A43" w14:textId="50355FD1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14:paraId="1441CAB8" w14:textId="4470F589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4409C9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4409C9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1926" w:type="dxa"/>
            <w:gridSpan w:val="2"/>
          </w:tcPr>
          <w:p w14:paraId="3B0AA82C" w14:textId="2DFC6DD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</w:tcPr>
          <w:p w14:paraId="22E263B9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3F81AC87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3BF08E7" w14:textId="613EC112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 А.С.</w:t>
            </w:r>
          </w:p>
        </w:tc>
      </w:tr>
      <w:tr w:rsidR="00AF6A06" w:rsidRPr="004409C9" w14:paraId="493C4B0F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7BA62B01" w14:textId="7E60353C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14:paraId="30CCD0BB" w14:textId="46B2A09E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1926" w:type="dxa"/>
            <w:gridSpan w:val="2"/>
          </w:tcPr>
          <w:p w14:paraId="3C706A14" w14:textId="7FE5393E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7" w:type="dxa"/>
          </w:tcPr>
          <w:p w14:paraId="3FA25A6E" w14:textId="765C175D" w:rsidR="00AF6A06" w:rsidRPr="004409C9" w:rsidRDefault="00AF6A06" w:rsidP="00A61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52740DA5" w14:textId="6CC47A7A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AF6A06" w:rsidRPr="004409C9" w14:paraId="30A1F04A" w14:textId="77777777" w:rsidTr="002A732C">
        <w:trPr>
          <w:trHeight w:val="412"/>
        </w:trPr>
        <w:tc>
          <w:tcPr>
            <w:tcW w:w="15876" w:type="dxa"/>
            <w:gridSpan w:val="7"/>
            <w:vAlign w:val="center"/>
          </w:tcPr>
          <w:p w14:paraId="689C3FBA" w14:textId="673ECCBE" w:rsidR="00AF6A06" w:rsidRPr="004409C9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</w:t>
            </w:r>
            <w:r w:rsidR="008457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</w:t>
            </w:r>
            <w:r w:rsidR="009A4DD7"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  <w:p w14:paraId="6D1097F1" w14:textId="7A85585F" w:rsidR="00AF6A06" w:rsidRPr="004409C9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82651" w:rsidRPr="004409C9" w14:paraId="59E4E969" w14:textId="77777777" w:rsidTr="00020296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BB6C" w14:textId="5B6CF4E3" w:rsidR="00082651" w:rsidRPr="00AA0E40" w:rsidRDefault="0038467D" w:rsidP="0008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243650AB" w14:textId="77777777" w:rsidR="00082651" w:rsidRPr="0038467D" w:rsidRDefault="00082651" w:rsidP="000826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м конкурсе:</w:t>
            </w:r>
          </w:p>
          <w:p w14:paraId="6ABCFA2B" w14:textId="52C18696" w:rsidR="00082651" w:rsidRPr="0038467D" w:rsidRDefault="00082651" w:rsidP="0008265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«Рейтинг лучших спортивных школ Республики Татарстан за 2025 год»</w:t>
            </w:r>
          </w:p>
        </w:tc>
        <w:tc>
          <w:tcPr>
            <w:tcW w:w="1843" w:type="dxa"/>
          </w:tcPr>
          <w:p w14:paraId="6ED63EF3" w14:textId="655519DB" w:rsidR="00082651" w:rsidRPr="0038467D" w:rsidRDefault="00082651" w:rsidP="0008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2C39EFBB" w14:textId="27DB8CBD" w:rsidR="00082651" w:rsidRPr="0038467D" w:rsidRDefault="00082651" w:rsidP="0008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118" w:type="dxa"/>
          </w:tcPr>
          <w:p w14:paraId="45AEB1B9" w14:textId="433D470E" w:rsidR="00082651" w:rsidRPr="0038467D" w:rsidRDefault="00082651" w:rsidP="000826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082651" w:rsidRPr="004409C9" w14:paraId="35463F4F" w14:textId="77777777" w:rsidTr="0070393A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9F5A" w14:textId="7DFB9A47" w:rsidR="00082651" w:rsidRPr="00AA0E40" w:rsidRDefault="0038467D" w:rsidP="0008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2A8C" w14:textId="2C0BD94D" w:rsidR="00082651" w:rsidRPr="0038467D" w:rsidRDefault="00082651" w:rsidP="00082651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Кружок по рисованию «Акварелька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F115" w14:textId="7933B7CA" w:rsidR="00082651" w:rsidRPr="0038467D" w:rsidRDefault="00082651" w:rsidP="0008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3101A39F" w14:textId="479B2322" w:rsidR="00082651" w:rsidRPr="0038467D" w:rsidRDefault="00082651" w:rsidP="0008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</w:tcPr>
          <w:p w14:paraId="26EEE14E" w14:textId="719ACAD0" w:rsidR="00082651" w:rsidRPr="0038467D" w:rsidRDefault="0038467D" w:rsidP="000826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1743AF" w:rsidRPr="004409C9" w14:paraId="072C2079" w14:textId="77777777" w:rsidTr="00134E47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590B" w14:textId="385A92A0" w:rsidR="001743AF" w:rsidRPr="00AA0E40" w:rsidRDefault="0038467D" w:rsidP="0017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10A49F0A" w14:textId="420D6B24" w:rsidR="001743AF" w:rsidRPr="0038467D" w:rsidRDefault="001743AF" w:rsidP="0017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виду спорта «кикбоксинг»</w:t>
            </w:r>
          </w:p>
        </w:tc>
        <w:tc>
          <w:tcPr>
            <w:tcW w:w="1843" w:type="dxa"/>
          </w:tcPr>
          <w:p w14:paraId="16760446" w14:textId="4BAC735B" w:rsidR="001743AF" w:rsidRPr="0038467D" w:rsidRDefault="001743AF" w:rsidP="00174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3DD1E5F6" w14:textId="75F8E09B" w:rsidR="001743AF" w:rsidRPr="0038467D" w:rsidRDefault="001743AF" w:rsidP="0017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8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, ул.</w:t>
            </w:r>
            <w:r w:rsidR="0038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, д.26;</w:t>
            </w:r>
          </w:p>
          <w:p w14:paraId="4656C945" w14:textId="77777777" w:rsidR="001743AF" w:rsidRDefault="001743AF" w:rsidP="0017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С «Волга-Спорт_Арена»</w:t>
            </w:r>
          </w:p>
          <w:p w14:paraId="488EA967" w14:textId="5C9474EE" w:rsidR="0038467D" w:rsidRPr="0038467D" w:rsidRDefault="0038467D" w:rsidP="00174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5A232" w14:textId="5A637F14" w:rsidR="001743AF" w:rsidRPr="0038467D" w:rsidRDefault="0038467D" w:rsidP="00174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1743AF" w:rsidRPr="004409C9" w14:paraId="559F3C41" w14:textId="77777777" w:rsidTr="00134E47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1634" w14:textId="05B7CF48" w:rsidR="001743AF" w:rsidRPr="00AA0E40" w:rsidRDefault="0038467D" w:rsidP="0017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212A867C" w14:textId="6766935C" w:rsidR="001743AF" w:rsidRPr="0038467D" w:rsidRDefault="001743AF" w:rsidP="0017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ПФО по самбо среди юношей и девушек 12-14 лет, посвященный памяти тренера МС СССР М.А.</w:t>
            </w:r>
            <w:r w:rsidR="007B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шкина </w:t>
            </w:r>
          </w:p>
        </w:tc>
        <w:tc>
          <w:tcPr>
            <w:tcW w:w="1843" w:type="dxa"/>
          </w:tcPr>
          <w:p w14:paraId="7776025C" w14:textId="2AA8B9BB" w:rsidR="001743AF" w:rsidRPr="0038467D" w:rsidRDefault="001743AF" w:rsidP="00174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День приезда</w:t>
            </w:r>
          </w:p>
        </w:tc>
        <w:tc>
          <w:tcPr>
            <w:tcW w:w="3260" w:type="dxa"/>
            <w:gridSpan w:val="2"/>
          </w:tcPr>
          <w:p w14:paraId="74D2F881" w14:textId="77777777" w:rsidR="001743AF" w:rsidRDefault="001743AF" w:rsidP="0017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УК «МТЛ Арена», г.</w:t>
            </w:r>
            <w:r w:rsidR="0038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амара, ул.</w:t>
            </w:r>
            <w:r w:rsidR="0038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оветской Армии 253А</w:t>
            </w:r>
          </w:p>
          <w:p w14:paraId="05456FEC" w14:textId="3D6F606D" w:rsidR="0038467D" w:rsidRPr="0038467D" w:rsidRDefault="0038467D" w:rsidP="00174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E364CF" w14:textId="360F034C" w:rsidR="001743AF" w:rsidRPr="0038467D" w:rsidRDefault="0038467D" w:rsidP="00174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1743AF" w:rsidRPr="004409C9" w14:paraId="13C55890" w14:textId="77777777" w:rsidTr="0070393A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9B75" w14:textId="7797B7BF" w:rsidR="001743AF" w:rsidRPr="00AA0E40" w:rsidRDefault="0038467D" w:rsidP="0017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5001" w14:textId="77777777" w:rsidR="001743AF" w:rsidRPr="0038467D" w:rsidRDefault="001743AF" w:rsidP="0017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циальных сетей.</w:t>
            </w:r>
          </w:p>
          <w:p w14:paraId="73AF18D1" w14:textId="77777777" w:rsidR="001743AF" w:rsidRPr="0038467D" w:rsidRDefault="001743AF" w:rsidP="0017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нформации, выражающей гнев, ненависть, безразличие, жестокость, наличие групп с агрессивными концепциями, склоняющих к</w:t>
            </w:r>
          </w:p>
          <w:p w14:paraId="16617DB8" w14:textId="1F57FDB1" w:rsidR="001743AF" w:rsidRPr="0038467D" w:rsidRDefault="001743AF" w:rsidP="001743AF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38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равным действи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C7C0" w14:textId="0FA33C4B" w:rsidR="001743AF" w:rsidRPr="0038467D" w:rsidRDefault="001743AF" w:rsidP="0017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3260" w:type="dxa"/>
            <w:gridSpan w:val="2"/>
          </w:tcPr>
          <w:p w14:paraId="459BCFCD" w14:textId="259F9EA1" w:rsidR="001743AF" w:rsidRPr="0038467D" w:rsidRDefault="001743AF" w:rsidP="0017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</w:tcPr>
          <w:p w14:paraId="057FD2C4" w14:textId="78FE5D10" w:rsidR="001743AF" w:rsidRPr="0038467D" w:rsidRDefault="0038467D" w:rsidP="00174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1743AF" w:rsidRPr="004409C9" w14:paraId="793287B5" w14:textId="4876384C" w:rsidTr="002A732C">
        <w:trPr>
          <w:trHeight w:val="477"/>
        </w:trPr>
        <w:tc>
          <w:tcPr>
            <w:tcW w:w="15876" w:type="dxa"/>
            <w:gridSpan w:val="7"/>
            <w:vAlign w:val="center"/>
          </w:tcPr>
          <w:p w14:paraId="0562993B" w14:textId="5572AA3C" w:rsidR="001743AF" w:rsidRPr="004409C9" w:rsidRDefault="001743AF" w:rsidP="001743A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  <w:p w14:paraId="277972B6" w14:textId="4D45AF4A" w:rsidR="001743AF" w:rsidRPr="004409C9" w:rsidRDefault="001743AF" w:rsidP="001743A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43AF" w:rsidRPr="004409C9" w14:paraId="55BCD992" w14:textId="77777777" w:rsidTr="004318C5">
        <w:trPr>
          <w:trHeight w:val="414"/>
        </w:trPr>
        <w:tc>
          <w:tcPr>
            <w:tcW w:w="957" w:type="dxa"/>
            <w:vAlign w:val="center"/>
          </w:tcPr>
          <w:p w14:paraId="07970B86" w14:textId="12711C3E" w:rsidR="001743AF" w:rsidRPr="0038467D" w:rsidRDefault="0038467D" w:rsidP="0017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BA6B" w14:textId="710DB8DB" w:rsidR="001743AF" w:rsidRPr="0038467D" w:rsidRDefault="001743AF" w:rsidP="0017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Развивающие занятия: «Baby-time», для детей из клуба молодых сем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712F" w14:textId="08940804" w:rsidR="001743AF" w:rsidRPr="0038467D" w:rsidRDefault="001743AF" w:rsidP="0017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70F821DD" w14:textId="635980B8" w:rsidR="001743AF" w:rsidRPr="0038467D" w:rsidRDefault="001743AF" w:rsidP="00174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A381CFC" w14:textId="7F04AE2C" w:rsidR="001743AF" w:rsidRPr="0038467D" w:rsidRDefault="0038467D" w:rsidP="00174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1743AF" w:rsidRPr="004409C9" w14:paraId="434AD0BC" w14:textId="77777777" w:rsidTr="004B577F">
        <w:trPr>
          <w:trHeight w:val="414"/>
        </w:trPr>
        <w:tc>
          <w:tcPr>
            <w:tcW w:w="957" w:type="dxa"/>
            <w:vAlign w:val="center"/>
          </w:tcPr>
          <w:p w14:paraId="5A195CE5" w14:textId="185521C3" w:rsidR="001743AF" w:rsidRPr="0038467D" w:rsidRDefault="0038467D" w:rsidP="0017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8" w:type="dxa"/>
            <w:gridSpan w:val="2"/>
          </w:tcPr>
          <w:p w14:paraId="1A0DA1E6" w14:textId="6FEBF6DD" w:rsidR="001743AF" w:rsidRPr="0038467D" w:rsidRDefault="001743AF" w:rsidP="0017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виду спорта «кикбоксинг»</w:t>
            </w:r>
          </w:p>
        </w:tc>
        <w:tc>
          <w:tcPr>
            <w:tcW w:w="1843" w:type="dxa"/>
          </w:tcPr>
          <w:p w14:paraId="1808ACD4" w14:textId="49C96F17" w:rsidR="001743AF" w:rsidRPr="0038467D" w:rsidRDefault="001743AF" w:rsidP="0017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6FF1F347" w14:textId="1B04E1DC" w:rsidR="001743AF" w:rsidRPr="0038467D" w:rsidRDefault="001743AF" w:rsidP="0017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815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, ул.</w:t>
            </w:r>
            <w:r w:rsidR="00815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, д.26;</w:t>
            </w:r>
          </w:p>
          <w:p w14:paraId="1FDB044E" w14:textId="300EE5FA" w:rsidR="001743AF" w:rsidRPr="0038467D" w:rsidRDefault="001743AF" w:rsidP="00174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С «Волга-Спорт_Арена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040DC29" w14:textId="6A8EB00C" w:rsidR="001743AF" w:rsidRPr="0038467D" w:rsidRDefault="0038467D" w:rsidP="00174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1743AF" w:rsidRPr="004409C9" w14:paraId="2EB6A0D5" w14:textId="77777777" w:rsidTr="004B577F">
        <w:trPr>
          <w:trHeight w:val="414"/>
        </w:trPr>
        <w:tc>
          <w:tcPr>
            <w:tcW w:w="957" w:type="dxa"/>
            <w:vAlign w:val="center"/>
          </w:tcPr>
          <w:p w14:paraId="59553431" w14:textId="14FCE1E7" w:rsidR="001743AF" w:rsidRPr="0038467D" w:rsidRDefault="0038467D" w:rsidP="0017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8" w:type="dxa"/>
            <w:gridSpan w:val="2"/>
          </w:tcPr>
          <w:p w14:paraId="34C020A8" w14:textId="2C006B4E" w:rsidR="001743AF" w:rsidRPr="0038467D" w:rsidRDefault="001743AF" w:rsidP="0017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ПФО по самбо среди юношей и девушек 12-14 лет, посвященный памяти тренера МС СССР М.А.</w:t>
            </w:r>
            <w:r w:rsidR="00815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шкина </w:t>
            </w:r>
          </w:p>
        </w:tc>
        <w:tc>
          <w:tcPr>
            <w:tcW w:w="1843" w:type="dxa"/>
          </w:tcPr>
          <w:p w14:paraId="49B1933D" w14:textId="07DC9B6B" w:rsidR="001743AF" w:rsidRPr="0038467D" w:rsidRDefault="001743AF" w:rsidP="0017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3C6A6C91" w14:textId="764E1173" w:rsidR="001743AF" w:rsidRPr="0038467D" w:rsidRDefault="001743AF" w:rsidP="00174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УК «МТЛ Арена», г.</w:t>
            </w:r>
            <w:r w:rsidR="00815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амара, ул.</w:t>
            </w:r>
            <w:r w:rsidR="00815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оветской Армии 253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9D3D59C" w14:textId="6AE19143" w:rsidR="001743AF" w:rsidRPr="0038467D" w:rsidRDefault="0038467D" w:rsidP="00174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1743AF" w:rsidRPr="004409C9" w14:paraId="41AC2DBA" w14:textId="77777777" w:rsidTr="008615EA">
        <w:trPr>
          <w:trHeight w:val="414"/>
        </w:trPr>
        <w:tc>
          <w:tcPr>
            <w:tcW w:w="957" w:type="dxa"/>
            <w:vAlign w:val="center"/>
          </w:tcPr>
          <w:p w14:paraId="580AC664" w14:textId="447306E7" w:rsidR="001743AF" w:rsidRPr="0038467D" w:rsidRDefault="0038467D" w:rsidP="0017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8" w:type="dxa"/>
            <w:gridSpan w:val="2"/>
            <w:vAlign w:val="center"/>
          </w:tcPr>
          <w:p w14:paraId="3069DC85" w14:textId="78CEA71E" w:rsidR="001743AF" w:rsidRPr="0038467D" w:rsidRDefault="001743AF" w:rsidP="0017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 по управлению беспилотными летательными аппаратами (БПЛА) с членами отряда «Форпост» МАОУ СОШ №2  </w:t>
            </w:r>
          </w:p>
        </w:tc>
        <w:tc>
          <w:tcPr>
            <w:tcW w:w="1843" w:type="dxa"/>
            <w:vAlign w:val="center"/>
          </w:tcPr>
          <w:p w14:paraId="2AEE308C" w14:textId="7D49CDDB" w:rsidR="001743AF" w:rsidRPr="0038467D" w:rsidRDefault="001743AF" w:rsidP="00174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14:paraId="683DAD43" w14:textId="47D35EF3" w:rsidR="001743AF" w:rsidRPr="0038467D" w:rsidRDefault="001743AF" w:rsidP="0017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3260" w:type="dxa"/>
            <w:gridSpan w:val="2"/>
            <w:vAlign w:val="center"/>
          </w:tcPr>
          <w:p w14:paraId="212CC01A" w14:textId="61863A41" w:rsidR="001743AF" w:rsidRPr="0038467D" w:rsidRDefault="001743AF" w:rsidP="00174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ЦДТ «Килэчэк» имени А.С. Ахметшин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CD27A57" w14:textId="53331CB8" w:rsidR="001743AF" w:rsidRPr="0038467D" w:rsidRDefault="0038467D" w:rsidP="00174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1743AF" w:rsidRPr="004409C9" w14:paraId="35D4DD1C" w14:textId="77777777" w:rsidTr="004318C5">
        <w:trPr>
          <w:trHeight w:val="414"/>
        </w:trPr>
        <w:tc>
          <w:tcPr>
            <w:tcW w:w="957" w:type="dxa"/>
            <w:vAlign w:val="center"/>
          </w:tcPr>
          <w:p w14:paraId="4EFCE65C" w14:textId="0BDC974D" w:rsidR="001743AF" w:rsidRPr="0038467D" w:rsidRDefault="0038467D" w:rsidP="0017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34DB" w14:textId="73EE3588" w:rsidR="001743AF" w:rsidRPr="0038467D" w:rsidRDefault="001743AF" w:rsidP="0017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Приготовление домашней лапши для бойцов СВО (объединение волонтеров «Золотое наследие»,  в рамках Республиканского проекта «Алтын еллар – Золотые годы») (14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A2CE" w14:textId="1157EC90" w:rsidR="001743AF" w:rsidRPr="0038467D" w:rsidRDefault="001743AF" w:rsidP="0017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44188C3B" w14:textId="7BABF17A" w:rsidR="001743AF" w:rsidRPr="0038467D" w:rsidRDefault="001743AF" w:rsidP="00174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CC893A3" w14:textId="5EBEA7AA" w:rsidR="001743AF" w:rsidRPr="0038467D" w:rsidRDefault="0038467D" w:rsidP="00174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1743AF" w:rsidRPr="004409C9" w14:paraId="51FC9AF2" w14:textId="77777777" w:rsidTr="004318C5">
        <w:trPr>
          <w:trHeight w:val="414"/>
        </w:trPr>
        <w:tc>
          <w:tcPr>
            <w:tcW w:w="957" w:type="dxa"/>
            <w:vAlign w:val="center"/>
          </w:tcPr>
          <w:p w14:paraId="78947CCC" w14:textId="28A50E1C" w:rsidR="001743AF" w:rsidRPr="0038467D" w:rsidRDefault="0038467D" w:rsidP="0017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91A5" w14:textId="5976E4F9" w:rsidR="001743AF" w:rsidRPr="0038467D" w:rsidRDefault="001743AF" w:rsidP="0017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-память, онлайн публикация на странице в контакте «Эхо и память Чернобы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6ABE" w14:textId="46B7A189" w:rsidR="001743AF" w:rsidRPr="0038467D" w:rsidRDefault="001743AF" w:rsidP="0017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30FC1FB" w14:textId="0E5BBEF9" w:rsidR="001743AF" w:rsidRPr="0038467D" w:rsidRDefault="001743AF" w:rsidP="00174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E91948D" w14:textId="48040EF5" w:rsidR="001743AF" w:rsidRPr="0038467D" w:rsidRDefault="0038467D" w:rsidP="00174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1743AF" w:rsidRPr="004409C9" w14:paraId="6659391D" w14:textId="77777777" w:rsidTr="002A732C">
        <w:trPr>
          <w:trHeight w:val="685"/>
        </w:trPr>
        <w:tc>
          <w:tcPr>
            <w:tcW w:w="15876" w:type="dxa"/>
            <w:gridSpan w:val="7"/>
            <w:vAlign w:val="center"/>
          </w:tcPr>
          <w:p w14:paraId="506544BF" w14:textId="00151AEA" w:rsidR="001743AF" w:rsidRPr="004409C9" w:rsidRDefault="001743AF" w:rsidP="00174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(среда)</w:t>
            </w:r>
          </w:p>
          <w:p w14:paraId="01D5137C" w14:textId="329D1CC3" w:rsidR="001743AF" w:rsidRPr="004409C9" w:rsidRDefault="001743AF" w:rsidP="00174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467D" w:rsidRPr="004409C9" w14:paraId="043684A2" w14:textId="77777777" w:rsidTr="00631A5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BD39D" w14:textId="5F1B174B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</w:tcPr>
          <w:p w14:paraId="1021FE23" w14:textId="1536A1D6" w:rsidR="0038467D" w:rsidRPr="0038467D" w:rsidRDefault="0038467D" w:rsidP="0038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виду спорта «кикбоксинг»</w:t>
            </w:r>
          </w:p>
        </w:tc>
        <w:tc>
          <w:tcPr>
            <w:tcW w:w="1926" w:type="dxa"/>
            <w:gridSpan w:val="2"/>
          </w:tcPr>
          <w:p w14:paraId="031F4A54" w14:textId="767A831C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77" w:type="dxa"/>
          </w:tcPr>
          <w:p w14:paraId="3B976D2C" w14:textId="7836CF56" w:rsidR="0038467D" w:rsidRPr="0038467D" w:rsidRDefault="0038467D" w:rsidP="00384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, д.26;</w:t>
            </w:r>
          </w:p>
          <w:p w14:paraId="09313493" w14:textId="1FF27D6A" w:rsidR="0038467D" w:rsidRDefault="00815D61" w:rsidP="00384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С «Волга-Спорт </w:t>
            </w:r>
            <w:r w:rsidR="0038467D"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Арена»</w:t>
            </w:r>
          </w:p>
          <w:p w14:paraId="6273222D" w14:textId="6DA25F5C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75F2F1E3" w14:textId="650F7BDC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76FF714F" w14:textId="77777777" w:rsidTr="00631A5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6180C" w14:textId="2D599142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1EE54D58" w14:textId="3A382B28" w:rsidR="0038467D" w:rsidRPr="0038467D" w:rsidRDefault="0038467D" w:rsidP="0038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ФО по самбо среди юношей и девушек 12-14 лет, посвященный памяти тренера МС СССР М.А.Аношкина </w:t>
            </w:r>
          </w:p>
        </w:tc>
        <w:tc>
          <w:tcPr>
            <w:tcW w:w="1926" w:type="dxa"/>
            <w:gridSpan w:val="2"/>
          </w:tcPr>
          <w:p w14:paraId="5DD4D94C" w14:textId="17DC688A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77" w:type="dxa"/>
          </w:tcPr>
          <w:p w14:paraId="4B67F156" w14:textId="111DBE32" w:rsidR="0038467D" w:rsidRDefault="0038467D" w:rsidP="00384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УК «МТЛ Арена», г.</w:t>
            </w:r>
            <w:r w:rsidR="00815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амара, ул.</w:t>
            </w:r>
            <w:r w:rsidR="00815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оветской Армии 253А</w:t>
            </w:r>
          </w:p>
          <w:p w14:paraId="49A11884" w14:textId="3977FE6A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44366CF9" w14:textId="1E0F9299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5EB8F53D" w14:textId="77777777" w:rsidTr="00CD5F5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30B2B" w14:textId="602651DD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05780" w14:textId="761EBCC9" w:rsidR="0038467D" w:rsidRPr="0038467D" w:rsidRDefault="0038467D" w:rsidP="0038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 в поддержку СВО («Письмо солдату», «Поздравительная открытка)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98C09" w14:textId="061E2DDC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77" w:type="dxa"/>
          </w:tcPr>
          <w:p w14:paraId="490E1A7F" w14:textId="10AE2F17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D1B6330" w14:textId="5677ABBB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1C4B211B" w14:textId="77777777" w:rsidTr="00803E24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F567C" w14:textId="391F70AA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14:paraId="56F59249" w14:textId="34553DA7" w:rsidR="0038467D" w:rsidRPr="0038467D" w:rsidRDefault="0038467D" w:rsidP="0038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здача буклетов на тему : «Доверия – шаг к безопасности ребенка» . членами отряда “Форпост” МАОУ СОШ №3, Цель данной мероприятий  оказания консультативно-психологической помощи детям,      находящимся в социально-опасном положении, и их родителям.  </w:t>
            </w:r>
          </w:p>
        </w:tc>
        <w:tc>
          <w:tcPr>
            <w:tcW w:w="1926" w:type="dxa"/>
            <w:gridSpan w:val="2"/>
            <w:vAlign w:val="center"/>
          </w:tcPr>
          <w:p w14:paraId="25F9E00D" w14:textId="3A1EB09A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3177" w:type="dxa"/>
          </w:tcPr>
          <w:p w14:paraId="7E150AEA" w14:textId="62EA822B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квер «Дуслык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850BC0E" w14:textId="49A1F3B6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2325EB75" w14:textId="77777777" w:rsidTr="00CD5F5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A0533" w14:textId="0631FA62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63C7C" w14:textId="12C02176" w:rsidR="0038467D" w:rsidRPr="0038467D" w:rsidRDefault="0038467D" w:rsidP="0038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и опрос среди подростков и молодёжи с целью формирования негативного отношения подростков к наркотикам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B3B6A" w14:textId="7977D36A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177" w:type="dxa"/>
          </w:tcPr>
          <w:p w14:paraId="0003073C" w14:textId="05513431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F394558" w14:textId="21976F9F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0B5AE788" w14:textId="77777777" w:rsidTr="00CD5F5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A8730" w14:textId="465F4629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0E714" w14:textId="281D222F" w:rsidR="0038467D" w:rsidRPr="0038467D" w:rsidRDefault="0038467D" w:rsidP="0038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Кружок по шахматам: «Играем и изучаем» (7+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D9BF1" w14:textId="21EA5509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177" w:type="dxa"/>
          </w:tcPr>
          <w:p w14:paraId="3CA456CD" w14:textId="174BDD12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7A2CB38" w14:textId="7510D3BA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3F4BC5FD" w14:textId="77777777" w:rsidTr="00CD5F5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16EFF" w14:textId="50137473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BF937" w14:textId="43F0AC0B" w:rsidR="0038467D" w:rsidRPr="0038467D" w:rsidRDefault="0038467D" w:rsidP="0038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Выпуск листовки «Всемирный день охраны  труда»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47EE1" w14:textId="420DD77A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77" w:type="dxa"/>
          </w:tcPr>
          <w:p w14:paraId="13E47E05" w14:textId="546CC7E4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FC33818" w14:textId="2927C081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5A49FC46" w14:textId="5C206D00" w:rsidTr="002A732C">
        <w:trPr>
          <w:trHeight w:val="395"/>
        </w:trPr>
        <w:tc>
          <w:tcPr>
            <w:tcW w:w="15876" w:type="dxa"/>
            <w:gridSpan w:val="7"/>
            <w:shd w:val="clear" w:color="auto" w:fill="FFFFFF" w:themeFill="background1"/>
            <w:vAlign w:val="center"/>
          </w:tcPr>
          <w:p w14:paraId="42B2BAA3" w14:textId="32882F0E" w:rsidR="0038467D" w:rsidRPr="004409C9" w:rsidRDefault="0038467D" w:rsidP="003846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 (четверг)</w:t>
            </w:r>
          </w:p>
          <w:p w14:paraId="59E5A724" w14:textId="580B4068" w:rsidR="0038467D" w:rsidRPr="004409C9" w:rsidRDefault="0038467D" w:rsidP="003846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8467D" w:rsidRPr="004409C9" w14:paraId="26C8B73A" w14:textId="77777777" w:rsidTr="0023374C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40825" w14:textId="15674CA7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31940D8" w14:textId="23DAAFBA" w:rsidR="0038467D" w:rsidRPr="0038467D" w:rsidRDefault="0038467D" w:rsidP="0038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виду спорта «кикбоксинг»</w:t>
            </w:r>
          </w:p>
        </w:tc>
        <w:tc>
          <w:tcPr>
            <w:tcW w:w="1843" w:type="dxa"/>
          </w:tcPr>
          <w:p w14:paraId="4AD96A4C" w14:textId="55E821AF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2C308D41" w14:textId="4AD2B82B" w:rsidR="0038467D" w:rsidRPr="0038467D" w:rsidRDefault="0038467D" w:rsidP="00384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, д.26;</w:t>
            </w:r>
          </w:p>
          <w:p w14:paraId="11CFB88F" w14:textId="4113DE6B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С «Волга-Спорт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Арена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8E7FC58" w14:textId="5B29FDF4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2F8F9BD5" w14:textId="77777777" w:rsidTr="0023374C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B03DF" w14:textId="36F45339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1D307FBE" w14:textId="06A1EA19" w:rsidR="0038467D" w:rsidRPr="0038467D" w:rsidRDefault="0038467D" w:rsidP="0038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5 открытые республиканские турнира по «Корэш» среди юношей 2011-2012г.р. памяти народного артиста РТ и РФ Ильгама Шакирова</w:t>
            </w:r>
          </w:p>
        </w:tc>
        <w:tc>
          <w:tcPr>
            <w:tcW w:w="1843" w:type="dxa"/>
          </w:tcPr>
          <w:p w14:paraId="68A16E11" w14:textId="0C9E6C52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14087E69" w14:textId="69D932B1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К «Шинник»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Зеленова,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Нижнекам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3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4E63BC4" w14:textId="75005773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7C31DE40" w14:textId="77777777" w:rsidTr="0023374C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96CF4" w14:textId="56298028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1F359CF7" w14:textId="5B4E9267" w:rsidR="0038467D" w:rsidRPr="0038467D" w:rsidRDefault="0038467D" w:rsidP="0038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ПФО по самбо среди юношей и девушек 12-14 лет, посвященный памяти тренера МС СССР М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шкина </w:t>
            </w:r>
          </w:p>
        </w:tc>
        <w:tc>
          <w:tcPr>
            <w:tcW w:w="1843" w:type="dxa"/>
          </w:tcPr>
          <w:p w14:paraId="66D37EC7" w14:textId="3B67C417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5AB38A55" w14:textId="17D82D4D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УК «МТЛ Арена»,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амар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оветской Армии 253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4CECA41" w14:textId="69180FFB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67F6B5D2" w14:textId="77777777" w:rsidTr="00463D6A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8D999" w14:textId="11265F31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14:paraId="6E60B97E" w14:textId="5F20A54C" w:rsidR="0038467D" w:rsidRPr="0038467D" w:rsidRDefault="0038467D" w:rsidP="0038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рок мужество” в музее поискового отряда “Боевое Братсво” с членами отряда «Форпост» МАОУ Мамыковская СОШ в  целях гражданского – патриотического воспитания</w:t>
            </w:r>
          </w:p>
        </w:tc>
        <w:tc>
          <w:tcPr>
            <w:tcW w:w="1843" w:type="dxa"/>
            <w:vAlign w:val="center"/>
          </w:tcPr>
          <w:p w14:paraId="0FB8FABB" w14:textId="7B81B1B8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260" w:type="dxa"/>
            <w:gridSpan w:val="2"/>
            <w:vAlign w:val="center"/>
          </w:tcPr>
          <w:p w14:paraId="372F080D" w14:textId="77777777" w:rsidR="0038467D" w:rsidRPr="0038467D" w:rsidRDefault="0038467D" w:rsidP="0038467D">
            <w:pPr>
              <w:jc w:val="center"/>
              <w:rPr>
                <w:rStyle w:val="upper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46779766" w14:textId="5FE44C25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Style w:val="upper"/>
                <w:sz w:val="24"/>
                <w:szCs w:val="24"/>
              </w:rPr>
              <w:t>ДДН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4F7F81F" w14:textId="7F61E195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04D14825" w14:textId="77777777" w:rsidTr="004F5AE4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ACC45" w14:textId="081E9A6B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B6E2C" w14:textId="699996D3" w:rsidR="0038467D" w:rsidRPr="0038467D" w:rsidRDefault="0038467D" w:rsidP="0038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По-следствия Чернобы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E789B" w14:textId="3497FE5C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4545BE5B" w14:textId="638F8B82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FA4800D" w14:textId="28D7F1BE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585C2CCB" w14:textId="77777777" w:rsidTr="004F5AE4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7E3BD" w14:textId="1916B684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89124" w14:textId="4D323D03" w:rsidR="0038467D" w:rsidRPr="0038467D" w:rsidRDefault="0038467D" w:rsidP="0038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Час общения «Услышанным быть важно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4F6DC" w14:textId="638FD6AF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  <w:gridSpan w:val="2"/>
          </w:tcPr>
          <w:p w14:paraId="268F152A" w14:textId="14E7F304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A2BAB6C" w14:textId="0FA7864D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30FAADF3" w14:textId="77777777" w:rsidTr="004F5AE4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2C16B" w14:textId="1764AFE9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2FDD5" w14:textId="2347CB28" w:rsidR="0038467D" w:rsidRPr="0038467D" w:rsidRDefault="0038467D" w:rsidP="0038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Кружок по рисованию «Акварелька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0DE06" w14:textId="202BDFCD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  <w:gridSpan w:val="2"/>
          </w:tcPr>
          <w:p w14:paraId="57E25994" w14:textId="21628C70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19374F5" w14:textId="235BB124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6C7CE38B" w14:textId="77777777" w:rsidTr="004F5AE4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2C615" w14:textId="0CBD3BD7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5EC0A" w14:textId="1EDEFC1A" w:rsidR="0038467D" w:rsidRPr="0038467D" w:rsidRDefault="0038467D" w:rsidP="0038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Кружок по шахматам: «Играем и изучаем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D48BA" w14:textId="13CABBB5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260" w:type="dxa"/>
            <w:gridSpan w:val="2"/>
          </w:tcPr>
          <w:p w14:paraId="060BBC40" w14:textId="5CB27010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B418AF7" w14:textId="6090856E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103D4FF2" w14:textId="77777777" w:rsidTr="006E115E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9108C" w14:textId="52AD5170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3E9CA4EC" w14:textId="18A6BFE7" w:rsidR="0038467D" w:rsidRPr="0038467D" w:rsidRDefault="00506C47" w:rsidP="0050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теллектуальная игра</w:t>
            </w:r>
            <w:r w:rsidR="0038467D" w:rsidRPr="0038467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Битва умов» </w:t>
            </w:r>
            <w:r w:rsidR="0038467D" w:rsidRPr="0038467D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среди молодежи</w:t>
            </w:r>
            <w:r w:rsidR="0038467D"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юдей молодого возраста Нурлатского муниципального района РТ в рамках Года трудовой и воинской доблести в Республике Татарстан и Года единства народов России. </w:t>
            </w:r>
          </w:p>
        </w:tc>
        <w:tc>
          <w:tcPr>
            <w:tcW w:w="1843" w:type="dxa"/>
          </w:tcPr>
          <w:p w14:paraId="686C3FB3" w14:textId="77777777" w:rsidR="0038467D" w:rsidRPr="0038467D" w:rsidRDefault="0038467D" w:rsidP="00384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6FD850" w14:textId="49D1C2F6" w:rsidR="0038467D" w:rsidRPr="0038467D" w:rsidRDefault="0038467D" w:rsidP="0038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8.00</w:t>
            </w:r>
          </w:p>
        </w:tc>
        <w:tc>
          <w:tcPr>
            <w:tcW w:w="3260" w:type="dxa"/>
            <w:gridSpan w:val="2"/>
          </w:tcPr>
          <w:p w14:paraId="4FCA4217" w14:textId="47BF255E" w:rsidR="0038467D" w:rsidRP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Региона</w:t>
            </w: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й музей истории Закамья и города Нурлат</w:t>
            </w:r>
          </w:p>
        </w:tc>
        <w:tc>
          <w:tcPr>
            <w:tcW w:w="3118" w:type="dxa"/>
          </w:tcPr>
          <w:p w14:paraId="1D563BB5" w14:textId="0B0965C9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461A0660" w14:textId="77777777" w:rsidTr="00EE5894">
        <w:trPr>
          <w:trHeight w:val="599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14D8A1A5" w14:textId="650A8690" w:rsidR="0038467D" w:rsidRPr="004409C9" w:rsidRDefault="0038467D" w:rsidP="0038467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14:paraId="61A65BBB" w14:textId="5DAEC56C" w:rsidR="0038467D" w:rsidRPr="004409C9" w:rsidRDefault="0038467D" w:rsidP="0038467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467D" w:rsidRPr="004409C9" w14:paraId="06BF3EE1" w14:textId="77777777" w:rsidTr="001939D5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3BE3" w14:textId="5E1A2794" w:rsidR="0038467D" w:rsidRPr="0038467D" w:rsidRDefault="0038467D" w:rsidP="0038467D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271E467D" w14:textId="189DA0E0" w:rsidR="0038467D" w:rsidRPr="0038467D" w:rsidRDefault="0038467D" w:rsidP="0038467D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color w:val="141827"/>
                <w:sz w:val="24"/>
                <w:szCs w:val="24"/>
                <w:shd w:val="clear" w:color="auto" w:fill="FFFFFF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Чернобыль: взгляд сквозь время»</w:t>
            </w:r>
          </w:p>
        </w:tc>
        <w:tc>
          <w:tcPr>
            <w:tcW w:w="1843" w:type="dxa"/>
          </w:tcPr>
          <w:p w14:paraId="4F82E6C7" w14:textId="72317F4C" w:rsidR="0038467D" w:rsidRPr="0038467D" w:rsidRDefault="0038467D" w:rsidP="0038467D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6BDC3110" w14:textId="3D974FE4" w:rsidR="0038467D" w:rsidRPr="0038467D" w:rsidRDefault="0038467D" w:rsidP="00384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ЛДС «Ледок»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Ф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ибагатуллина</w:t>
            </w:r>
          </w:p>
        </w:tc>
        <w:tc>
          <w:tcPr>
            <w:tcW w:w="3118" w:type="dxa"/>
            <w:vAlign w:val="center"/>
          </w:tcPr>
          <w:p w14:paraId="79532BAB" w14:textId="75DEF1B2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4F163DBF" w14:textId="77777777" w:rsidTr="001939D5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981D" w14:textId="2C6D3634" w:rsidR="0038467D" w:rsidRPr="0038467D" w:rsidRDefault="0038467D" w:rsidP="0038467D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39A7311" w14:textId="2D3C9669" w:rsidR="0038467D" w:rsidRPr="0038467D" w:rsidRDefault="0038467D" w:rsidP="0038467D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color w:val="141827"/>
                <w:sz w:val="24"/>
                <w:szCs w:val="24"/>
                <w:shd w:val="clear" w:color="auto" w:fill="FFFFFF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843" w:type="dxa"/>
          </w:tcPr>
          <w:p w14:paraId="773D278B" w14:textId="08630860" w:rsidR="0038467D" w:rsidRPr="0038467D" w:rsidRDefault="0038467D" w:rsidP="0038467D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0022ED92" w14:textId="5A44F043" w:rsidR="0038467D" w:rsidRPr="0038467D" w:rsidRDefault="0038467D" w:rsidP="00384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 хоккею «Ледок»</w:t>
            </w:r>
          </w:p>
        </w:tc>
        <w:tc>
          <w:tcPr>
            <w:tcW w:w="3118" w:type="dxa"/>
            <w:vAlign w:val="center"/>
          </w:tcPr>
          <w:p w14:paraId="5700A712" w14:textId="04EB34B3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3B713C3E" w14:textId="77777777" w:rsidTr="001C614C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ABC2" w14:textId="74C52FC5" w:rsidR="0038467D" w:rsidRPr="0038467D" w:rsidRDefault="0038467D" w:rsidP="0038467D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81F19" w14:textId="61F0A3B6" w:rsidR="0038467D" w:rsidRPr="0038467D" w:rsidRDefault="0038467D" w:rsidP="0038467D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color w:val="141827"/>
                <w:sz w:val="24"/>
                <w:szCs w:val="24"/>
                <w:shd w:val="clear" w:color="auto" w:fill="FFFFFF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«Чернобыльские колокола» - выставка рисун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DD1F4" w14:textId="62C8858B" w:rsidR="0038467D" w:rsidRPr="0038467D" w:rsidRDefault="0038467D" w:rsidP="0038467D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0" w:type="dxa"/>
            <w:gridSpan w:val="2"/>
          </w:tcPr>
          <w:p w14:paraId="0A7FF76F" w14:textId="77777777" w:rsid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  <w:p w14:paraId="670C6F9B" w14:textId="7D719C23" w:rsidR="006E4C0E" w:rsidRPr="0038467D" w:rsidRDefault="006E4C0E" w:rsidP="00384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32271B6" w14:textId="00A572E4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38467D" w:rsidRPr="004409C9" w14:paraId="75D85269" w14:textId="77777777" w:rsidTr="001C614C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96E4" w14:textId="4BC69253" w:rsidR="0038467D" w:rsidRPr="0038467D" w:rsidRDefault="0038467D" w:rsidP="0038467D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86E97" w14:textId="1946BF70" w:rsidR="0038467D" w:rsidRPr="0038467D" w:rsidRDefault="0038467D" w:rsidP="0038467D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color w:val="141827"/>
                <w:sz w:val="24"/>
                <w:szCs w:val="24"/>
                <w:shd w:val="clear" w:color="auto" w:fill="FFFFFF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кажи, да! Охране труд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74E74" w14:textId="451AC807" w:rsidR="0038467D" w:rsidRPr="0038467D" w:rsidRDefault="0038467D" w:rsidP="0038467D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0" w:type="dxa"/>
            <w:gridSpan w:val="2"/>
          </w:tcPr>
          <w:p w14:paraId="50FD51DE" w14:textId="77777777" w:rsidR="0038467D" w:rsidRDefault="0038467D" w:rsidP="00384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  <w:p w14:paraId="6B59896F" w14:textId="6A441598" w:rsidR="006E4C0E" w:rsidRPr="0038467D" w:rsidRDefault="006E4C0E" w:rsidP="00384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4FA6A99" w14:textId="25EB1777" w:rsidR="0038467D" w:rsidRPr="0038467D" w:rsidRDefault="0038467D" w:rsidP="00384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897C6F" w:rsidRPr="004409C9" w14:paraId="3D01D323" w14:textId="77777777" w:rsidTr="001C614C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4A2B" w14:textId="35FB1962" w:rsidR="00897C6F" w:rsidRPr="0038467D" w:rsidRDefault="00897C6F" w:rsidP="00897C6F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842C9" w14:textId="0FE08CA0" w:rsidR="00897C6F" w:rsidRPr="00897C6F" w:rsidRDefault="00897C6F" w:rsidP="00897C6F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Международный</w:t>
            </w:r>
            <w:r w:rsidRPr="00897C6F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иктант</w:t>
            </w:r>
            <w:r w:rsidRPr="00897C6F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</w:p>
          <w:p w14:paraId="282A3A20" w14:textId="347F7DEA" w:rsidR="00897C6F" w:rsidRPr="0038467D" w:rsidRDefault="00897C6F" w:rsidP="00897C6F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7C6F">
              <w:rPr>
                <w:rFonts w:ascii="Times New Roman" w:hAnsi="Times New Roman" w:cs="Times New Roman"/>
                <w:sz w:val="24"/>
                <w:szCs w:val="24"/>
              </w:rPr>
              <w:t xml:space="preserve">событий Великой Отечественной войны 1941-1945 годов «Диктант Побед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4A3AE" w14:textId="4A8A13F2" w:rsidR="00897C6F" w:rsidRPr="0038467D" w:rsidRDefault="00897C6F" w:rsidP="00897C6F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0808440C" w14:textId="2F8BC1D9" w:rsidR="00897C6F" w:rsidRPr="0038467D" w:rsidRDefault="00897C6F" w:rsidP="0089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0274153" w14:textId="22D6AB2C" w:rsidR="00897C6F" w:rsidRPr="0038467D" w:rsidRDefault="00897C6F" w:rsidP="00897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897C6F" w:rsidRPr="004409C9" w14:paraId="26B6ECBB" w14:textId="77777777" w:rsidTr="006F2DAE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C3FF" w14:textId="7D098676" w:rsidR="00897C6F" w:rsidRPr="0038467D" w:rsidRDefault="00897C6F" w:rsidP="00897C6F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42C2BE57" w14:textId="1DDBFB7C" w:rsidR="00897C6F" w:rsidRPr="0038467D" w:rsidRDefault="00897C6F" w:rsidP="00897C6F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виду спорта «кикбоксинг»</w:t>
            </w:r>
          </w:p>
        </w:tc>
        <w:tc>
          <w:tcPr>
            <w:tcW w:w="1843" w:type="dxa"/>
          </w:tcPr>
          <w:p w14:paraId="440CEBFE" w14:textId="319BC449" w:rsidR="00897C6F" w:rsidRPr="0038467D" w:rsidRDefault="00897C6F" w:rsidP="00897C6F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3AE16E15" w14:textId="7771929C" w:rsidR="00897C6F" w:rsidRPr="0038467D" w:rsidRDefault="00897C6F" w:rsidP="00897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, д.26;</w:t>
            </w:r>
          </w:p>
          <w:p w14:paraId="3EC65613" w14:textId="7548F4CA" w:rsidR="00897C6F" w:rsidRPr="0038467D" w:rsidRDefault="00897C6F" w:rsidP="0089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С «Волга-Спорт_Арена»</w:t>
            </w:r>
          </w:p>
        </w:tc>
        <w:tc>
          <w:tcPr>
            <w:tcW w:w="3118" w:type="dxa"/>
            <w:vAlign w:val="center"/>
          </w:tcPr>
          <w:p w14:paraId="59E0F8D5" w14:textId="663535B8" w:rsidR="00897C6F" w:rsidRPr="0038467D" w:rsidRDefault="00897C6F" w:rsidP="00897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897C6F" w:rsidRPr="004409C9" w14:paraId="0198523C" w14:textId="77777777" w:rsidTr="006F2DAE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8159" w14:textId="7178501B" w:rsidR="00897C6F" w:rsidRPr="0038467D" w:rsidRDefault="00897C6F" w:rsidP="00897C6F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2A80D52" w14:textId="0AE3EF6F" w:rsidR="00897C6F" w:rsidRPr="0038467D" w:rsidRDefault="00897C6F" w:rsidP="00897C6F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Первенства Нурлатского муниципального района РТ по плаванию на призы общественного движения «Татарстан -Новый век»</w:t>
            </w:r>
          </w:p>
        </w:tc>
        <w:tc>
          <w:tcPr>
            <w:tcW w:w="1843" w:type="dxa"/>
          </w:tcPr>
          <w:p w14:paraId="7413E265" w14:textId="2A39A4B5" w:rsidR="00897C6F" w:rsidRPr="0038467D" w:rsidRDefault="00897C6F" w:rsidP="00897C6F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39E13434" w14:textId="749BD4FD" w:rsidR="00897C6F" w:rsidRPr="0038467D" w:rsidRDefault="00897C6F" w:rsidP="0089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ДС «Тулпар»</w:t>
            </w:r>
          </w:p>
        </w:tc>
        <w:tc>
          <w:tcPr>
            <w:tcW w:w="3118" w:type="dxa"/>
            <w:vAlign w:val="center"/>
          </w:tcPr>
          <w:p w14:paraId="0F9C7DF1" w14:textId="225ACA15" w:rsidR="00897C6F" w:rsidRPr="0038467D" w:rsidRDefault="00897C6F" w:rsidP="00897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897C6F" w:rsidRPr="004409C9" w14:paraId="22A9C0E0" w14:textId="77777777" w:rsidTr="006F2DAE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BE6B" w14:textId="2FA603BC" w:rsidR="00897C6F" w:rsidRPr="0038467D" w:rsidRDefault="00897C6F" w:rsidP="00897C6F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58EBCEA2" w14:textId="1946D53D" w:rsidR="00897C6F" w:rsidRPr="0038467D" w:rsidRDefault="00897C6F" w:rsidP="00897C6F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5 открытые республиканские турнира по «Корэш» среди юношей 2011-2012г.р. памяти народного артиста РТ и РФ Ильгама Шакирова</w:t>
            </w:r>
          </w:p>
        </w:tc>
        <w:tc>
          <w:tcPr>
            <w:tcW w:w="1843" w:type="dxa"/>
          </w:tcPr>
          <w:p w14:paraId="69630CCB" w14:textId="518A7837" w:rsidR="00897C6F" w:rsidRPr="0038467D" w:rsidRDefault="00897C6F" w:rsidP="00897C6F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17EEAFD3" w14:textId="7C04A5B1" w:rsidR="00897C6F" w:rsidRPr="0038467D" w:rsidRDefault="00897C6F" w:rsidP="0089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К «Шинник»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Зеленова,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Нижнекам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32</w:t>
            </w:r>
          </w:p>
        </w:tc>
        <w:tc>
          <w:tcPr>
            <w:tcW w:w="3118" w:type="dxa"/>
            <w:vAlign w:val="center"/>
          </w:tcPr>
          <w:p w14:paraId="3ADBF098" w14:textId="10075EB3" w:rsidR="00897C6F" w:rsidRPr="0038467D" w:rsidRDefault="00897C6F" w:rsidP="00897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897C6F" w:rsidRPr="004409C9" w14:paraId="6CBA7A25" w14:textId="77777777" w:rsidTr="006B7E42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543A" w14:textId="0EEA1ABE" w:rsidR="00897C6F" w:rsidRPr="0038467D" w:rsidRDefault="00897C6F" w:rsidP="00897C6F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vAlign w:val="center"/>
          </w:tcPr>
          <w:p w14:paraId="755DF6A1" w14:textId="6F22CCB2" w:rsidR="00897C6F" w:rsidRPr="0038467D" w:rsidRDefault="00897C6F" w:rsidP="00897C6F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Style w:val="c7"/>
                <w:rFonts w:ascii="Times New Roman" w:hAnsi="Times New Roman" w:cs="Times New Roman"/>
                <w:sz w:val="24"/>
                <w:szCs w:val="24"/>
                <w:lang w:val="tt-RU"/>
              </w:rPr>
              <w:t>Онлайн – информа</w:t>
            </w:r>
            <w:r w:rsidRPr="0038467D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ц</w:t>
            </w:r>
            <w:r w:rsidRPr="0038467D">
              <w:rPr>
                <w:rStyle w:val="c7"/>
                <w:rFonts w:ascii="Times New Roman" w:hAnsi="Times New Roman" w:cs="Times New Roman"/>
                <w:sz w:val="24"/>
                <w:szCs w:val="24"/>
                <w:lang w:val="tt-RU"/>
              </w:rPr>
              <w:t>ионная акция</w:t>
            </w:r>
            <w:r w:rsidRPr="0038467D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846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авила </w:t>
            </w: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Pr="003846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ого </w:t>
            </w: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ведения в  </w:t>
            </w: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Интернете»</w:t>
            </w:r>
            <w:r w:rsidRPr="003846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3846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медиаграмотности</w:t>
            </w:r>
            <w:r w:rsidRPr="003846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843" w:type="dxa"/>
            <w:vAlign w:val="center"/>
          </w:tcPr>
          <w:p w14:paraId="30CB7C38" w14:textId="7481FF29" w:rsidR="00897C6F" w:rsidRPr="0038467D" w:rsidRDefault="00897C6F" w:rsidP="00897C6F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260" w:type="dxa"/>
            <w:gridSpan w:val="2"/>
          </w:tcPr>
          <w:p w14:paraId="09694265" w14:textId="3C20CC79" w:rsidR="00897C6F" w:rsidRPr="0038467D" w:rsidRDefault="00897C6F" w:rsidP="0089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Н</w:t>
            </w:r>
          </w:p>
        </w:tc>
        <w:tc>
          <w:tcPr>
            <w:tcW w:w="3118" w:type="dxa"/>
            <w:vAlign w:val="center"/>
          </w:tcPr>
          <w:p w14:paraId="2624CC33" w14:textId="05C8AF0E" w:rsidR="00897C6F" w:rsidRPr="0038467D" w:rsidRDefault="00897C6F" w:rsidP="00897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897C6F" w:rsidRPr="004409C9" w14:paraId="55917FF3" w14:textId="77777777" w:rsidTr="001C614C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112E" w14:textId="46109D86" w:rsidR="00897C6F" w:rsidRPr="0038467D" w:rsidRDefault="00897C6F" w:rsidP="00897C6F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2E209" w14:textId="477590E8" w:rsidR="00897C6F" w:rsidRPr="0038467D" w:rsidRDefault="00897C6F" w:rsidP="00897C6F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color w:val="141827"/>
                <w:sz w:val="24"/>
                <w:szCs w:val="24"/>
                <w:shd w:val="clear" w:color="auto" w:fill="FFFFFF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Интерактивная танцевальная игра «Джаст – Дэнс», для молодежи с синдромом Дауна и ОВЗ (14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64252" w14:textId="7076B002" w:rsidR="00897C6F" w:rsidRPr="0038467D" w:rsidRDefault="00897C6F" w:rsidP="00897C6F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60" w:type="dxa"/>
            <w:gridSpan w:val="2"/>
          </w:tcPr>
          <w:p w14:paraId="0C0B0F78" w14:textId="42D75C25" w:rsidR="00897C6F" w:rsidRPr="0038467D" w:rsidRDefault="00897C6F" w:rsidP="00897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1F5D339B" w14:textId="7EF05E22" w:rsidR="00897C6F" w:rsidRPr="0038467D" w:rsidRDefault="00897C6F" w:rsidP="00897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897C6F" w:rsidRPr="004409C9" w14:paraId="047F0102" w14:textId="77777777" w:rsidTr="001C614C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7F04" w14:textId="45D21ECC" w:rsidR="00897C6F" w:rsidRPr="0038467D" w:rsidRDefault="00897C6F" w:rsidP="00897C6F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97553" w14:textId="69153E32" w:rsidR="00897C6F" w:rsidRPr="0038467D" w:rsidRDefault="00897C6F" w:rsidP="005B0B05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ник «Струны души» </w:t>
            </w:r>
            <w:r w:rsidR="005B0B0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ей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6C5D2" w14:textId="49B45FDA" w:rsidR="00897C6F" w:rsidRPr="0038467D" w:rsidRDefault="00897C6F" w:rsidP="00897C6F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260" w:type="dxa"/>
            <w:gridSpan w:val="2"/>
          </w:tcPr>
          <w:p w14:paraId="314003DF" w14:textId="3FF957ED" w:rsidR="00897C6F" w:rsidRPr="0038467D" w:rsidRDefault="00897C6F" w:rsidP="0089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7FE16224" w14:textId="5A33C07F" w:rsidR="00897C6F" w:rsidRPr="0038467D" w:rsidRDefault="00897C6F" w:rsidP="00897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897C6F" w:rsidRPr="004409C9" w14:paraId="5EBBBEF0" w14:textId="77777777" w:rsidTr="002A732C">
        <w:trPr>
          <w:trHeight w:val="301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5147D8E5" w14:textId="77777777" w:rsidR="00897C6F" w:rsidRDefault="00897C6F" w:rsidP="00897C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25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апреля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(суббота)</w:t>
            </w:r>
          </w:p>
          <w:p w14:paraId="6EA22D96" w14:textId="1C06F092" w:rsidR="00897C6F" w:rsidRPr="004409C9" w:rsidRDefault="00897C6F" w:rsidP="00897C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bookmarkStart w:id="0" w:name="_GoBack"/>
            <w:bookmarkEnd w:id="0"/>
          </w:p>
        </w:tc>
      </w:tr>
      <w:tr w:rsidR="00897C6F" w:rsidRPr="004409C9" w14:paraId="2BC05A68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46564674" w14:textId="382478D9" w:rsidR="00897C6F" w:rsidRPr="0038467D" w:rsidRDefault="00897C6F" w:rsidP="00897C6F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</w:tcPr>
          <w:p w14:paraId="76D9A33C" w14:textId="637C8F78" w:rsidR="00897C6F" w:rsidRPr="0038467D" w:rsidRDefault="00897C6F" w:rsidP="00897C6F">
            <w:pPr>
              <w:rPr>
                <w:rFonts w:ascii="Times New Roman" w:hAnsi="Times New Roman" w:cs="Times New Roman"/>
                <w:color w:val="141827"/>
                <w:sz w:val="24"/>
                <w:szCs w:val="24"/>
                <w:shd w:val="clear" w:color="auto" w:fill="FFFFFF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виду спорта «кикбоксинг»</w:t>
            </w:r>
          </w:p>
        </w:tc>
        <w:tc>
          <w:tcPr>
            <w:tcW w:w="1843" w:type="dxa"/>
          </w:tcPr>
          <w:p w14:paraId="16581F7F" w14:textId="3C98DBEA" w:rsidR="00897C6F" w:rsidRPr="0038467D" w:rsidRDefault="00897C6F" w:rsidP="00897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3260" w:type="dxa"/>
            <w:gridSpan w:val="2"/>
          </w:tcPr>
          <w:p w14:paraId="4F397A5F" w14:textId="00CAD897" w:rsidR="00897C6F" w:rsidRPr="0038467D" w:rsidRDefault="00897C6F" w:rsidP="00897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, д.26;</w:t>
            </w:r>
          </w:p>
          <w:p w14:paraId="4DBD17CA" w14:textId="19BD0372" w:rsidR="00897C6F" w:rsidRPr="0038467D" w:rsidRDefault="00897C6F" w:rsidP="00897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С «Волга-Спорт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Арена»</w:t>
            </w:r>
          </w:p>
        </w:tc>
        <w:tc>
          <w:tcPr>
            <w:tcW w:w="3118" w:type="dxa"/>
          </w:tcPr>
          <w:p w14:paraId="6A467340" w14:textId="66584B71" w:rsidR="00897C6F" w:rsidRPr="0038467D" w:rsidRDefault="00897C6F" w:rsidP="00897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897C6F" w:rsidRPr="004409C9" w14:paraId="4BA4F57D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082E1FE8" w14:textId="28F44177" w:rsidR="00897C6F" w:rsidRPr="0038467D" w:rsidRDefault="00897C6F" w:rsidP="00897C6F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6C8AB8CE" w14:textId="20672821" w:rsidR="00897C6F" w:rsidRPr="0038467D" w:rsidRDefault="00897C6F" w:rsidP="00897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волейболу среди женских команд на Кубок Нурлатского района</w:t>
            </w:r>
          </w:p>
        </w:tc>
        <w:tc>
          <w:tcPr>
            <w:tcW w:w="1843" w:type="dxa"/>
          </w:tcPr>
          <w:p w14:paraId="20E0B983" w14:textId="3B297AB7" w:rsidR="00897C6F" w:rsidRPr="0038467D" w:rsidRDefault="00897C6F" w:rsidP="00897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6839A809" w14:textId="27736E56" w:rsidR="00897C6F" w:rsidRPr="0038467D" w:rsidRDefault="00897C6F" w:rsidP="00897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 «Тулпар»</w:t>
            </w:r>
          </w:p>
        </w:tc>
        <w:tc>
          <w:tcPr>
            <w:tcW w:w="3118" w:type="dxa"/>
          </w:tcPr>
          <w:p w14:paraId="06F04C1F" w14:textId="6333991E" w:rsidR="00897C6F" w:rsidRPr="0038467D" w:rsidRDefault="00897C6F" w:rsidP="00897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897C6F" w:rsidRPr="004409C9" w14:paraId="11673F3A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73A64B5A" w14:textId="7CF34BB8" w:rsidR="00897C6F" w:rsidRPr="0038467D" w:rsidRDefault="00897C6F" w:rsidP="00897C6F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4DA5B72D" w14:textId="22BE527D" w:rsidR="00897C6F" w:rsidRPr="0038467D" w:rsidRDefault="00897C6F" w:rsidP="00897C6F">
            <w:pPr>
              <w:rPr>
                <w:rFonts w:ascii="Times New Roman" w:hAnsi="Times New Roman" w:cs="Times New Roman"/>
                <w:color w:val="141827"/>
                <w:sz w:val="24"/>
                <w:szCs w:val="24"/>
                <w:shd w:val="clear" w:color="auto" w:fill="FFFFFF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5 открытые республиканские турнира по «Корэш» среди юношей 2011-2012г.р. памяти народного артиста РТ и РФ Ильгама Шакирова</w:t>
            </w:r>
          </w:p>
        </w:tc>
        <w:tc>
          <w:tcPr>
            <w:tcW w:w="1843" w:type="dxa"/>
          </w:tcPr>
          <w:p w14:paraId="6971205F" w14:textId="2DBBB173" w:rsidR="00897C6F" w:rsidRPr="0038467D" w:rsidRDefault="00897C6F" w:rsidP="00897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33F3D359" w14:textId="06E479FD" w:rsidR="00897C6F" w:rsidRPr="0038467D" w:rsidRDefault="00897C6F" w:rsidP="00897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СК «Шинник»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Зеленова,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Нижнекам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32</w:t>
            </w:r>
          </w:p>
        </w:tc>
        <w:tc>
          <w:tcPr>
            <w:tcW w:w="3118" w:type="dxa"/>
          </w:tcPr>
          <w:p w14:paraId="2BFFDA52" w14:textId="64530916" w:rsidR="00897C6F" w:rsidRPr="0038467D" w:rsidRDefault="00897C6F" w:rsidP="00897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67D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897C6F" w:rsidRPr="004409C9" w14:paraId="637EAB59" w14:textId="77777777" w:rsidTr="002A732C">
        <w:trPr>
          <w:trHeight w:val="412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7C7CB58D" w14:textId="603BD725" w:rsidR="00897C6F" w:rsidRPr="004409C9" w:rsidRDefault="00897C6F" w:rsidP="00897C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 (воскресенье)</w:t>
            </w:r>
          </w:p>
          <w:p w14:paraId="5F97F429" w14:textId="258BBA74" w:rsidR="00897C6F" w:rsidRPr="004409C9" w:rsidRDefault="00897C6F" w:rsidP="00897C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7C6F" w:rsidRPr="004409C9" w14:paraId="614F3A99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4A3DF93C" w14:textId="77777777" w:rsidR="00897C6F" w:rsidRPr="00AA0E40" w:rsidRDefault="00897C6F" w:rsidP="00897C6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68F3F13" w14:textId="77777777" w:rsidR="00897C6F" w:rsidRPr="00AA0E40" w:rsidRDefault="00897C6F" w:rsidP="00897C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73924D" w14:textId="77777777" w:rsidR="00897C6F" w:rsidRPr="00AA0E40" w:rsidRDefault="00897C6F" w:rsidP="00897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CC031A4" w14:textId="77777777" w:rsidR="00897C6F" w:rsidRPr="00AA0E40" w:rsidRDefault="00897C6F" w:rsidP="00897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3D5E16" w14:textId="77777777" w:rsidR="00897C6F" w:rsidRPr="00AA0E40" w:rsidRDefault="00897C6F" w:rsidP="00897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54E8AC3" w:rsidR="00BD642D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14:paraId="3315B10A" w14:textId="6235ACB0" w:rsidR="00A53B05" w:rsidRPr="00A53B05" w:rsidRDefault="00A53B05" w:rsidP="00A53B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ED6E5" w14:textId="5FF6EBCD" w:rsidR="00A53B05" w:rsidRDefault="00A53B05" w:rsidP="00A53B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104CC" w14:textId="77777777" w:rsidR="00A53B05" w:rsidRPr="00A53B05" w:rsidRDefault="00A53B05" w:rsidP="00A53B0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3B05" w:rsidRPr="00A53B05" w:rsidSect="0084579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E2E24" w14:textId="77777777" w:rsidR="00956C3A" w:rsidRDefault="00956C3A" w:rsidP="00D83DB7">
      <w:pPr>
        <w:spacing w:after="0" w:line="240" w:lineRule="auto"/>
      </w:pPr>
      <w:r>
        <w:separator/>
      </w:r>
    </w:p>
  </w:endnote>
  <w:endnote w:type="continuationSeparator" w:id="0">
    <w:p w14:paraId="378C9C7D" w14:textId="77777777" w:rsidR="00956C3A" w:rsidRDefault="00956C3A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80CC3" w14:textId="77777777" w:rsidR="00956C3A" w:rsidRDefault="00956C3A" w:rsidP="00D83DB7">
      <w:pPr>
        <w:spacing w:after="0" w:line="240" w:lineRule="auto"/>
      </w:pPr>
      <w:r>
        <w:separator/>
      </w:r>
    </w:p>
  </w:footnote>
  <w:footnote w:type="continuationSeparator" w:id="0">
    <w:p w14:paraId="13DD4AD9" w14:textId="77777777" w:rsidR="00956C3A" w:rsidRDefault="00956C3A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14C62"/>
    <w:rsid w:val="00015635"/>
    <w:rsid w:val="000208BE"/>
    <w:rsid w:val="00023DC2"/>
    <w:rsid w:val="00023FED"/>
    <w:rsid w:val="000240F5"/>
    <w:rsid w:val="000250CA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4CF6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C0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5AB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651"/>
    <w:rsid w:val="000829E9"/>
    <w:rsid w:val="00083F16"/>
    <w:rsid w:val="000841AD"/>
    <w:rsid w:val="00084D82"/>
    <w:rsid w:val="00084EE0"/>
    <w:rsid w:val="0008559A"/>
    <w:rsid w:val="000858F0"/>
    <w:rsid w:val="00086627"/>
    <w:rsid w:val="00090122"/>
    <w:rsid w:val="000906CD"/>
    <w:rsid w:val="00090E3A"/>
    <w:rsid w:val="00092190"/>
    <w:rsid w:val="0009226C"/>
    <w:rsid w:val="00092741"/>
    <w:rsid w:val="00092CBC"/>
    <w:rsid w:val="00094518"/>
    <w:rsid w:val="00094777"/>
    <w:rsid w:val="00095345"/>
    <w:rsid w:val="000953C6"/>
    <w:rsid w:val="00095D8F"/>
    <w:rsid w:val="0009672D"/>
    <w:rsid w:val="00096903"/>
    <w:rsid w:val="000A0155"/>
    <w:rsid w:val="000A0533"/>
    <w:rsid w:val="000A174F"/>
    <w:rsid w:val="000A18EE"/>
    <w:rsid w:val="000A21E9"/>
    <w:rsid w:val="000A3DEB"/>
    <w:rsid w:val="000A428D"/>
    <w:rsid w:val="000A50C3"/>
    <w:rsid w:val="000A673A"/>
    <w:rsid w:val="000A6B63"/>
    <w:rsid w:val="000A70C7"/>
    <w:rsid w:val="000A75D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0FF3"/>
    <w:rsid w:val="000C1509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088"/>
    <w:rsid w:val="000E58B4"/>
    <w:rsid w:val="000F0026"/>
    <w:rsid w:val="000F0D3B"/>
    <w:rsid w:val="000F209A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4254"/>
    <w:rsid w:val="00114BCC"/>
    <w:rsid w:val="0011508A"/>
    <w:rsid w:val="00115552"/>
    <w:rsid w:val="001158DF"/>
    <w:rsid w:val="001163FA"/>
    <w:rsid w:val="001166A8"/>
    <w:rsid w:val="001174E3"/>
    <w:rsid w:val="00121595"/>
    <w:rsid w:val="00121BDB"/>
    <w:rsid w:val="00122AF1"/>
    <w:rsid w:val="00122E11"/>
    <w:rsid w:val="00125A65"/>
    <w:rsid w:val="00126472"/>
    <w:rsid w:val="001266EA"/>
    <w:rsid w:val="0012727D"/>
    <w:rsid w:val="00127649"/>
    <w:rsid w:val="00130125"/>
    <w:rsid w:val="00130FDA"/>
    <w:rsid w:val="00131863"/>
    <w:rsid w:val="00131BAD"/>
    <w:rsid w:val="00131C80"/>
    <w:rsid w:val="0013259F"/>
    <w:rsid w:val="0013310B"/>
    <w:rsid w:val="00133B55"/>
    <w:rsid w:val="001350FD"/>
    <w:rsid w:val="001353F2"/>
    <w:rsid w:val="0013570E"/>
    <w:rsid w:val="00136365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17C"/>
    <w:rsid w:val="001709C7"/>
    <w:rsid w:val="00170AC6"/>
    <w:rsid w:val="00171003"/>
    <w:rsid w:val="00171C1E"/>
    <w:rsid w:val="00172B95"/>
    <w:rsid w:val="00172E76"/>
    <w:rsid w:val="00172FEF"/>
    <w:rsid w:val="00173A8F"/>
    <w:rsid w:val="001743AF"/>
    <w:rsid w:val="00174771"/>
    <w:rsid w:val="00174A2A"/>
    <w:rsid w:val="0017523F"/>
    <w:rsid w:val="0018016E"/>
    <w:rsid w:val="00180BCD"/>
    <w:rsid w:val="00181A1A"/>
    <w:rsid w:val="00182BE1"/>
    <w:rsid w:val="00182C45"/>
    <w:rsid w:val="00183B8B"/>
    <w:rsid w:val="00183ED6"/>
    <w:rsid w:val="00184B4F"/>
    <w:rsid w:val="00184EB6"/>
    <w:rsid w:val="0018521F"/>
    <w:rsid w:val="00185932"/>
    <w:rsid w:val="00185C50"/>
    <w:rsid w:val="00186702"/>
    <w:rsid w:val="00186A2C"/>
    <w:rsid w:val="0018789F"/>
    <w:rsid w:val="0019030D"/>
    <w:rsid w:val="00190405"/>
    <w:rsid w:val="00190704"/>
    <w:rsid w:val="00190801"/>
    <w:rsid w:val="0019082A"/>
    <w:rsid w:val="00191023"/>
    <w:rsid w:val="00191DEC"/>
    <w:rsid w:val="00192A2C"/>
    <w:rsid w:val="001939D5"/>
    <w:rsid w:val="0019460F"/>
    <w:rsid w:val="001952CE"/>
    <w:rsid w:val="00196F82"/>
    <w:rsid w:val="001A1D4D"/>
    <w:rsid w:val="001A1E1A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6E44"/>
    <w:rsid w:val="001B75CE"/>
    <w:rsid w:val="001B775F"/>
    <w:rsid w:val="001C1022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BF3"/>
    <w:rsid w:val="001E1E08"/>
    <w:rsid w:val="001E271E"/>
    <w:rsid w:val="001E3BBA"/>
    <w:rsid w:val="001E4DAA"/>
    <w:rsid w:val="001E50C8"/>
    <w:rsid w:val="001E50DF"/>
    <w:rsid w:val="001E6584"/>
    <w:rsid w:val="001E6A0A"/>
    <w:rsid w:val="001E79D4"/>
    <w:rsid w:val="001F0D42"/>
    <w:rsid w:val="001F1916"/>
    <w:rsid w:val="001F1B2A"/>
    <w:rsid w:val="001F1F97"/>
    <w:rsid w:val="001F20DF"/>
    <w:rsid w:val="001F48D6"/>
    <w:rsid w:val="001F5433"/>
    <w:rsid w:val="001F566C"/>
    <w:rsid w:val="001F72DC"/>
    <w:rsid w:val="001F744A"/>
    <w:rsid w:val="001F7AAA"/>
    <w:rsid w:val="00201644"/>
    <w:rsid w:val="00202691"/>
    <w:rsid w:val="00203244"/>
    <w:rsid w:val="002034D9"/>
    <w:rsid w:val="00203815"/>
    <w:rsid w:val="00204406"/>
    <w:rsid w:val="00204BF6"/>
    <w:rsid w:val="00204ECC"/>
    <w:rsid w:val="002050CE"/>
    <w:rsid w:val="002054D9"/>
    <w:rsid w:val="002055DF"/>
    <w:rsid w:val="00205BBE"/>
    <w:rsid w:val="00205EC3"/>
    <w:rsid w:val="002068CD"/>
    <w:rsid w:val="002104B0"/>
    <w:rsid w:val="002104CD"/>
    <w:rsid w:val="0021250C"/>
    <w:rsid w:val="0021281A"/>
    <w:rsid w:val="00212A86"/>
    <w:rsid w:val="00213030"/>
    <w:rsid w:val="002132BF"/>
    <w:rsid w:val="00214E7B"/>
    <w:rsid w:val="002159BD"/>
    <w:rsid w:val="00215C6B"/>
    <w:rsid w:val="002166BB"/>
    <w:rsid w:val="00216BBD"/>
    <w:rsid w:val="00220FF2"/>
    <w:rsid w:val="00221262"/>
    <w:rsid w:val="00222A5E"/>
    <w:rsid w:val="002247D5"/>
    <w:rsid w:val="00224C67"/>
    <w:rsid w:val="002251CE"/>
    <w:rsid w:val="002251F5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409"/>
    <w:rsid w:val="00237594"/>
    <w:rsid w:val="0024015D"/>
    <w:rsid w:val="002404EF"/>
    <w:rsid w:val="00240625"/>
    <w:rsid w:val="00240B9A"/>
    <w:rsid w:val="00240E61"/>
    <w:rsid w:val="00243213"/>
    <w:rsid w:val="002432E5"/>
    <w:rsid w:val="002439BE"/>
    <w:rsid w:val="00244D61"/>
    <w:rsid w:val="00244FD7"/>
    <w:rsid w:val="00245965"/>
    <w:rsid w:val="002471E4"/>
    <w:rsid w:val="00250BD1"/>
    <w:rsid w:val="002516C2"/>
    <w:rsid w:val="00252B1E"/>
    <w:rsid w:val="002553E0"/>
    <w:rsid w:val="00255CE3"/>
    <w:rsid w:val="00256DBE"/>
    <w:rsid w:val="00257612"/>
    <w:rsid w:val="00260ABD"/>
    <w:rsid w:val="00260E0F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1C22"/>
    <w:rsid w:val="002A2935"/>
    <w:rsid w:val="002A50FD"/>
    <w:rsid w:val="002A571A"/>
    <w:rsid w:val="002A6E9D"/>
    <w:rsid w:val="002A732C"/>
    <w:rsid w:val="002A790D"/>
    <w:rsid w:val="002B229C"/>
    <w:rsid w:val="002B2479"/>
    <w:rsid w:val="002B2A2A"/>
    <w:rsid w:val="002B2ED4"/>
    <w:rsid w:val="002B4519"/>
    <w:rsid w:val="002B50BC"/>
    <w:rsid w:val="002B574E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C62DF"/>
    <w:rsid w:val="002D170B"/>
    <w:rsid w:val="002D1D52"/>
    <w:rsid w:val="002D1EAC"/>
    <w:rsid w:val="002D1ED3"/>
    <w:rsid w:val="002D2BDA"/>
    <w:rsid w:val="002D4970"/>
    <w:rsid w:val="002D64C8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690"/>
    <w:rsid w:val="002E6760"/>
    <w:rsid w:val="002E70D9"/>
    <w:rsid w:val="002E78C2"/>
    <w:rsid w:val="002F0303"/>
    <w:rsid w:val="002F0E75"/>
    <w:rsid w:val="002F1456"/>
    <w:rsid w:val="002F2415"/>
    <w:rsid w:val="002F3466"/>
    <w:rsid w:val="002F6A93"/>
    <w:rsid w:val="003007DC"/>
    <w:rsid w:val="003018FD"/>
    <w:rsid w:val="00301C16"/>
    <w:rsid w:val="00302EE5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4256"/>
    <w:rsid w:val="00335730"/>
    <w:rsid w:val="003359ED"/>
    <w:rsid w:val="00335B45"/>
    <w:rsid w:val="00336C75"/>
    <w:rsid w:val="003400C6"/>
    <w:rsid w:val="00340B3D"/>
    <w:rsid w:val="00340C4A"/>
    <w:rsid w:val="00342C34"/>
    <w:rsid w:val="00342F02"/>
    <w:rsid w:val="003443CC"/>
    <w:rsid w:val="00344F4E"/>
    <w:rsid w:val="00346A18"/>
    <w:rsid w:val="00350415"/>
    <w:rsid w:val="00353EB7"/>
    <w:rsid w:val="003541E4"/>
    <w:rsid w:val="0035557F"/>
    <w:rsid w:val="0035612A"/>
    <w:rsid w:val="00357224"/>
    <w:rsid w:val="003606B9"/>
    <w:rsid w:val="003608ED"/>
    <w:rsid w:val="00360B0C"/>
    <w:rsid w:val="00361834"/>
    <w:rsid w:val="003619EC"/>
    <w:rsid w:val="00362C69"/>
    <w:rsid w:val="00363554"/>
    <w:rsid w:val="003636D3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DCC"/>
    <w:rsid w:val="00374FFC"/>
    <w:rsid w:val="003751BD"/>
    <w:rsid w:val="00377A1D"/>
    <w:rsid w:val="00377EA9"/>
    <w:rsid w:val="0038075A"/>
    <w:rsid w:val="00380792"/>
    <w:rsid w:val="003807BB"/>
    <w:rsid w:val="0038138C"/>
    <w:rsid w:val="00381CE5"/>
    <w:rsid w:val="00382000"/>
    <w:rsid w:val="00382940"/>
    <w:rsid w:val="00382A50"/>
    <w:rsid w:val="0038467D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3FE5"/>
    <w:rsid w:val="003A6816"/>
    <w:rsid w:val="003A7654"/>
    <w:rsid w:val="003A7BDC"/>
    <w:rsid w:val="003B0068"/>
    <w:rsid w:val="003B1F41"/>
    <w:rsid w:val="003B32C8"/>
    <w:rsid w:val="003B4CBD"/>
    <w:rsid w:val="003B4D8F"/>
    <w:rsid w:val="003B4F00"/>
    <w:rsid w:val="003B5C48"/>
    <w:rsid w:val="003B647D"/>
    <w:rsid w:val="003B6564"/>
    <w:rsid w:val="003B68A8"/>
    <w:rsid w:val="003B7F57"/>
    <w:rsid w:val="003C09DE"/>
    <w:rsid w:val="003C1CCE"/>
    <w:rsid w:val="003C20AB"/>
    <w:rsid w:val="003C20CA"/>
    <w:rsid w:val="003C25EC"/>
    <w:rsid w:val="003C33E6"/>
    <w:rsid w:val="003C4857"/>
    <w:rsid w:val="003C5042"/>
    <w:rsid w:val="003C5EF5"/>
    <w:rsid w:val="003C6136"/>
    <w:rsid w:val="003C69A2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0060"/>
    <w:rsid w:val="00432280"/>
    <w:rsid w:val="00435ADC"/>
    <w:rsid w:val="0043751A"/>
    <w:rsid w:val="0043767A"/>
    <w:rsid w:val="00437F2F"/>
    <w:rsid w:val="004409C9"/>
    <w:rsid w:val="00441504"/>
    <w:rsid w:val="00441729"/>
    <w:rsid w:val="00441E00"/>
    <w:rsid w:val="00442302"/>
    <w:rsid w:val="0044759C"/>
    <w:rsid w:val="00447E64"/>
    <w:rsid w:val="00450265"/>
    <w:rsid w:val="00453C30"/>
    <w:rsid w:val="00453CD3"/>
    <w:rsid w:val="00454DA1"/>
    <w:rsid w:val="00454F32"/>
    <w:rsid w:val="0045519C"/>
    <w:rsid w:val="0045639F"/>
    <w:rsid w:val="00457110"/>
    <w:rsid w:val="00457201"/>
    <w:rsid w:val="00457305"/>
    <w:rsid w:val="00457395"/>
    <w:rsid w:val="00461173"/>
    <w:rsid w:val="00462388"/>
    <w:rsid w:val="0046276F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338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6EA1"/>
    <w:rsid w:val="004B72BB"/>
    <w:rsid w:val="004B7F31"/>
    <w:rsid w:val="004C0239"/>
    <w:rsid w:val="004C0A85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3D1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4F7E67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6C47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97D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1B56"/>
    <w:rsid w:val="0054381A"/>
    <w:rsid w:val="00544BE8"/>
    <w:rsid w:val="005466D3"/>
    <w:rsid w:val="00547551"/>
    <w:rsid w:val="00547553"/>
    <w:rsid w:val="0055010A"/>
    <w:rsid w:val="00551E4B"/>
    <w:rsid w:val="005527F5"/>
    <w:rsid w:val="0055429E"/>
    <w:rsid w:val="00554EB5"/>
    <w:rsid w:val="00555F7B"/>
    <w:rsid w:val="00556C7B"/>
    <w:rsid w:val="005573D2"/>
    <w:rsid w:val="00557B30"/>
    <w:rsid w:val="00557C32"/>
    <w:rsid w:val="00560C22"/>
    <w:rsid w:val="00560CA9"/>
    <w:rsid w:val="00564011"/>
    <w:rsid w:val="005679D8"/>
    <w:rsid w:val="00570515"/>
    <w:rsid w:val="005729A0"/>
    <w:rsid w:val="005730E7"/>
    <w:rsid w:val="0057369B"/>
    <w:rsid w:val="00573783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0B05"/>
    <w:rsid w:val="005B120B"/>
    <w:rsid w:val="005B1E37"/>
    <w:rsid w:val="005B3279"/>
    <w:rsid w:val="005B4954"/>
    <w:rsid w:val="005B69C0"/>
    <w:rsid w:val="005B7DF4"/>
    <w:rsid w:val="005C1BF0"/>
    <w:rsid w:val="005C1E7E"/>
    <w:rsid w:val="005C2046"/>
    <w:rsid w:val="005C2F22"/>
    <w:rsid w:val="005C366C"/>
    <w:rsid w:val="005C3E29"/>
    <w:rsid w:val="005C43C2"/>
    <w:rsid w:val="005C510A"/>
    <w:rsid w:val="005C7B8E"/>
    <w:rsid w:val="005D020D"/>
    <w:rsid w:val="005D0840"/>
    <w:rsid w:val="005D1B78"/>
    <w:rsid w:val="005D234A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E694E"/>
    <w:rsid w:val="005E6D78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6D35"/>
    <w:rsid w:val="006075F4"/>
    <w:rsid w:val="006106C3"/>
    <w:rsid w:val="00610D72"/>
    <w:rsid w:val="00611336"/>
    <w:rsid w:val="00612755"/>
    <w:rsid w:val="00612EF1"/>
    <w:rsid w:val="0061488D"/>
    <w:rsid w:val="00615DCD"/>
    <w:rsid w:val="0062097E"/>
    <w:rsid w:val="00620D48"/>
    <w:rsid w:val="00621632"/>
    <w:rsid w:val="00621E87"/>
    <w:rsid w:val="006221C7"/>
    <w:rsid w:val="006227F6"/>
    <w:rsid w:val="00622D76"/>
    <w:rsid w:val="00623494"/>
    <w:rsid w:val="00624EF2"/>
    <w:rsid w:val="0062544E"/>
    <w:rsid w:val="0062653C"/>
    <w:rsid w:val="0062735E"/>
    <w:rsid w:val="00627A2A"/>
    <w:rsid w:val="00630201"/>
    <w:rsid w:val="00630AEB"/>
    <w:rsid w:val="006317D5"/>
    <w:rsid w:val="00631F63"/>
    <w:rsid w:val="00632C7A"/>
    <w:rsid w:val="00632CC8"/>
    <w:rsid w:val="006336D7"/>
    <w:rsid w:val="00633FCA"/>
    <w:rsid w:val="00634F2D"/>
    <w:rsid w:val="006360B9"/>
    <w:rsid w:val="006437EC"/>
    <w:rsid w:val="006443D6"/>
    <w:rsid w:val="006448DE"/>
    <w:rsid w:val="0064558E"/>
    <w:rsid w:val="006506B4"/>
    <w:rsid w:val="00651103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3EA"/>
    <w:rsid w:val="00667BE8"/>
    <w:rsid w:val="00670516"/>
    <w:rsid w:val="00670597"/>
    <w:rsid w:val="00671229"/>
    <w:rsid w:val="00671EE7"/>
    <w:rsid w:val="00673F99"/>
    <w:rsid w:val="00674314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1AA2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6AD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ACD"/>
    <w:rsid w:val="006C3FAA"/>
    <w:rsid w:val="006C5DC8"/>
    <w:rsid w:val="006D04B6"/>
    <w:rsid w:val="006D51F6"/>
    <w:rsid w:val="006D6FBB"/>
    <w:rsid w:val="006E0D37"/>
    <w:rsid w:val="006E4B0D"/>
    <w:rsid w:val="006E4C0E"/>
    <w:rsid w:val="006E5464"/>
    <w:rsid w:val="006E575F"/>
    <w:rsid w:val="006E5A3C"/>
    <w:rsid w:val="006E6CF4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35"/>
    <w:rsid w:val="007015D4"/>
    <w:rsid w:val="00701F72"/>
    <w:rsid w:val="007023C7"/>
    <w:rsid w:val="00702C86"/>
    <w:rsid w:val="00702ED8"/>
    <w:rsid w:val="007039C7"/>
    <w:rsid w:val="00703E50"/>
    <w:rsid w:val="007042B6"/>
    <w:rsid w:val="00704CF4"/>
    <w:rsid w:val="00705D15"/>
    <w:rsid w:val="00706C88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4A53"/>
    <w:rsid w:val="0072553B"/>
    <w:rsid w:val="00727393"/>
    <w:rsid w:val="00727E3E"/>
    <w:rsid w:val="00727F2B"/>
    <w:rsid w:val="00730A42"/>
    <w:rsid w:val="00730AB3"/>
    <w:rsid w:val="00732B2F"/>
    <w:rsid w:val="0073441F"/>
    <w:rsid w:val="0073467E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1BC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0774"/>
    <w:rsid w:val="00791141"/>
    <w:rsid w:val="007919D7"/>
    <w:rsid w:val="0079225D"/>
    <w:rsid w:val="00792974"/>
    <w:rsid w:val="00793D21"/>
    <w:rsid w:val="007955E6"/>
    <w:rsid w:val="00796E8D"/>
    <w:rsid w:val="007A05B5"/>
    <w:rsid w:val="007A1CAA"/>
    <w:rsid w:val="007A1E9E"/>
    <w:rsid w:val="007A22CA"/>
    <w:rsid w:val="007A4483"/>
    <w:rsid w:val="007A4ACB"/>
    <w:rsid w:val="007A4B00"/>
    <w:rsid w:val="007A4E3A"/>
    <w:rsid w:val="007A6CC9"/>
    <w:rsid w:val="007A7372"/>
    <w:rsid w:val="007A785F"/>
    <w:rsid w:val="007B0782"/>
    <w:rsid w:val="007B0D40"/>
    <w:rsid w:val="007B20E9"/>
    <w:rsid w:val="007B28B0"/>
    <w:rsid w:val="007B34E9"/>
    <w:rsid w:val="007B3A41"/>
    <w:rsid w:val="007B4313"/>
    <w:rsid w:val="007B4966"/>
    <w:rsid w:val="007B4E7F"/>
    <w:rsid w:val="007B4F9B"/>
    <w:rsid w:val="007B662D"/>
    <w:rsid w:val="007C0670"/>
    <w:rsid w:val="007C12A8"/>
    <w:rsid w:val="007C1956"/>
    <w:rsid w:val="007C2808"/>
    <w:rsid w:val="007C2B16"/>
    <w:rsid w:val="007C39F8"/>
    <w:rsid w:val="007C4D2C"/>
    <w:rsid w:val="007C59A7"/>
    <w:rsid w:val="007C5B82"/>
    <w:rsid w:val="007D0793"/>
    <w:rsid w:val="007D08BD"/>
    <w:rsid w:val="007D2DC0"/>
    <w:rsid w:val="007D3AAC"/>
    <w:rsid w:val="007D3AB7"/>
    <w:rsid w:val="007D41DA"/>
    <w:rsid w:val="007D50E0"/>
    <w:rsid w:val="007D5163"/>
    <w:rsid w:val="007D7B28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2904"/>
    <w:rsid w:val="00803AC6"/>
    <w:rsid w:val="0080432F"/>
    <w:rsid w:val="00807D94"/>
    <w:rsid w:val="0081099A"/>
    <w:rsid w:val="00810F4C"/>
    <w:rsid w:val="0081159D"/>
    <w:rsid w:val="00811DDF"/>
    <w:rsid w:val="008131D9"/>
    <w:rsid w:val="008133B4"/>
    <w:rsid w:val="00814157"/>
    <w:rsid w:val="00814E4D"/>
    <w:rsid w:val="00815AB6"/>
    <w:rsid w:val="00815D61"/>
    <w:rsid w:val="00816FC5"/>
    <w:rsid w:val="00820618"/>
    <w:rsid w:val="00820D2A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4996"/>
    <w:rsid w:val="00836A30"/>
    <w:rsid w:val="00836A7A"/>
    <w:rsid w:val="008372DD"/>
    <w:rsid w:val="00837524"/>
    <w:rsid w:val="00837CE9"/>
    <w:rsid w:val="00840092"/>
    <w:rsid w:val="0084083F"/>
    <w:rsid w:val="00842790"/>
    <w:rsid w:val="008450D6"/>
    <w:rsid w:val="00845798"/>
    <w:rsid w:val="00847ED8"/>
    <w:rsid w:val="008500A0"/>
    <w:rsid w:val="008507DF"/>
    <w:rsid w:val="0085243C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6D6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97C6F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42EA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6C6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08DC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656"/>
    <w:rsid w:val="009039DD"/>
    <w:rsid w:val="00904665"/>
    <w:rsid w:val="009053CD"/>
    <w:rsid w:val="00905DFB"/>
    <w:rsid w:val="00906145"/>
    <w:rsid w:val="00906725"/>
    <w:rsid w:val="00906A3A"/>
    <w:rsid w:val="00906F38"/>
    <w:rsid w:val="0090704B"/>
    <w:rsid w:val="0090749E"/>
    <w:rsid w:val="00910019"/>
    <w:rsid w:val="009119F8"/>
    <w:rsid w:val="00912542"/>
    <w:rsid w:val="00913039"/>
    <w:rsid w:val="00913608"/>
    <w:rsid w:val="00914056"/>
    <w:rsid w:val="0091459D"/>
    <w:rsid w:val="00914E87"/>
    <w:rsid w:val="00915935"/>
    <w:rsid w:val="00916400"/>
    <w:rsid w:val="00916AA2"/>
    <w:rsid w:val="00917341"/>
    <w:rsid w:val="009208D2"/>
    <w:rsid w:val="00921B67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DB3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56C3A"/>
    <w:rsid w:val="0095701C"/>
    <w:rsid w:val="00960186"/>
    <w:rsid w:val="00960F6D"/>
    <w:rsid w:val="00961500"/>
    <w:rsid w:val="009628FD"/>
    <w:rsid w:val="00962EF4"/>
    <w:rsid w:val="009634EC"/>
    <w:rsid w:val="0096364F"/>
    <w:rsid w:val="009659CE"/>
    <w:rsid w:val="00965E3C"/>
    <w:rsid w:val="009660E9"/>
    <w:rsid w:val="00966620"/>
    <w:rsid w:val="00971451"/>
    <w:rsid w:val="00972A80"/>
    <w:rsid w:val="00975389"/>
    <w:rsid w:val="00975BD0"/>
    <w:rsid w:val="009760B3"/>
    <w:rsid w:val="00976102"/>
    <w:rsid w:val="00980ABF"/>
    <w:rsid w:val="009825AA"/>
    <w:rsid w:val="00982D9B"/>
    <w:rsid w:val="00983686"/>
    <w:rsid w:val="009843EE"/>
    <w:rsid w:val="009846AF"/>
    <w:rsid w:val="00986043"/>
    <w:rsid w:val="0098796F"/>
    <w:rsid w:val="00987BB7"/>
    <w:rsid w:val="00987E7F"/>
    <w:rsid w:val="00991B35"/>
    <w:rsid w:val="00992E64"/>
    <w:rsid w:val="009935AC"/>
    <w:rsid w:val="00993AFD"/>
    <w:rsid w:val="00994F90"/>
    <w:rsid w:val="009951B3"/>
    <w:rsid w:val="009A0FA4"/>
    <w:rsid w:val="009A2EE6"/>
    <w:rsid w:val="009A33B6"/>
    <w:rsid w:val="009A4DD7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4AC"/>
    <w:rsid w:val="009C3789"/>
    <w:rsid w:val="009C379B"/>
    <w:rsid w:val="009C4475"/>
    <w:rsid w:val="009D01E1"/>
    <w:rsid w:val="009D0403"/>
    <w:rsid w:val="009D0AAC"/>
    <w:rsid w:val="009D0CF6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0054"/>
    <w:rsid w:val="009E20C0"/>
    <w:rsid w:val="009E2264"/>
    <w:rsid w:val="009E2769"/>
    <w:rsid w:val="009E29F7"/>
    <w:rsid w:val="009E3B71"/>
    <w:rsid w:val="009E45EB"/>
    <w:rsid w:val="009E4673"/>
    <w:rsid w:val="009E63DE"/>
    <w:rsid w:val="009E6DC5"/>
    <w:rsid w:val="009E7114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D35"/>
    <w:rsid w:val="00A06E3A"/>
    <w:rsid w:val="00A0772F"/>
    <w:rsid w:val="00A10979"/>
    <w:rsid w:val="00A10ED4"/>
    <w:rsid w:val="00A114F7"/>
    <w:rsid w:val="00A134C8"/>
    <w:rsid w:val="00A13C9A"/>
    <w:rsid w:val="00A14382"/>
    <w:rsid w:val="00A15017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4D36"/>
    <w:rsid w:val="00A251BD"/>
    <w:rsid w:val="00A26F81"/>
    <w:rsid w:val="00A279CF"/>
    <w:rsid w:val="00A27A13"/>
    <w:rsid w:val="00A35B03"/>
    <w:rsid w:val="00A373B9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3B05"/>
    <w:rsid w:val="00A54679"/>
    <w:rsid w:val="00A549E7"/>
    <w:rsid w:val="00A551EA"/>
    <w:rsid w:val="00A56CEA"/>
    <w:rsid w:val="00A575FD"/>
    <w:rsid w:val="00A60C26"/>
    <w:rsid w:val="00A610EE"/>
    <w:rsid w:val="00A61BC7"/>
    <w:rsid w:val="00A61CD6"/>
    <w:rsid w:val="00A62F52"/>
    <w:rsid w:val="00A63AD8"/>
    <w:rsid w:val="00A63CAA"/>
    <w:rsid w:val="00A64AE6"/>
    <w:rsid w:val="00A664E1"/>
    <w:rsid w:val="00A66B9E"/>
    <w:rsid w:val="00A66EC6"/>
    <w:rsid w:val="00A678F9"/>
    <w:rsid w:val="00A70CC7"/>
    <w:rsid w:val="00A70EBC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3FEA"/>
    <w:rsid w:val="00A8403A"/>
    <w:rsid w:val="00A8441E"/>
    <w:rsid w:val="00A844CE"/>
    <w:rsid w:val="00A854D6"/>
    <w:rsid w:val="00A85F2D"/>
    <w:rsid w:val="00A90429"/>
    <w:rsid w:val="00A90D19"/>
    <w:rsid w:val="00A927DA"/>
    <w:rsid w:val="00A93B09"/>
    <w:rsid w:val="00A94303"/>
    <w:rsid w:val="00A96123"/>
    <w:rsid w:val="00AA0E40"/>
    <w:rsid w:val="00AA1558"/>
    <w:rsid w:val="00AA1C37"/>
    <w:rsid w:val="00AA2384"/>
    <w:rsid w:val="00AA269B"/>
    <w:rsid w:val="00AA2E56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5ADD"/>
    <w:rsid w:val="00AD77D3"/>
    <w:rsid w:val="00AE13DC"/>
    <w:rsid w:val="00AE2E0F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5747"/>
    <w:rsid w:val="00AF6A06"/>
    <w:rsid w:val="00AF7062"/>
    <w:rsid w:val="00B00CF1"/>
    <w:rsid w:val="00B0134C"/>
    <w:rsid w:val="00B03B29"/>
    <w:rsid w:val="00B03F95"/>
    <w:rsid w:val="00B041A0"/>
    <w:rsid w:val="00B0428B"/>
    <w:rsid w:val="00B0480D"/>
    <w:rsid w:val="00B04A7D"/>
    <w:rsid w:val="00B04E99"/>
    <w:rsid w:val="00B05403"/>
    <w:rsid w:val="00B06408"/>
    <w:rsid w:val="00B068F6"/>
    <w:rsid w:val="00B073F4"/>
    <w:rsid w:val="00B11582"/>
    <w:rsid w:val="00B127B5"/>
    <w:rsid w:val="00B12FA8"/>
    <w:rsid w:val="00B13575"/>
    <w:rsid w:val="00B13744"/>
    <w:rsid w:val="00B13923"/>
    <w:rsid w:val="00B144FD"/>
    <w:rsid w:val="00B156F4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23C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668"/>
    <w:rsid w:val="00B439AB"/>
    <w:rsid w:val="00B439D8"/>
    <w:rsid w:val="00B446E2"/>
    <w:rsid w:val="00B46F6E"/>
    <w:rsid w:val="00B5047D"/>
    <w:rsid w:val="00B50534"/>
    <w:rsid w:val="00B50DF5"/>
    <w:rsid w:val="00B50E4E"/>
    <w:rsid w:val="00B53555"/>
    <w:rsid w:val="00B535A3"/>
    <w:rsid w:val="00B53934"/>
    <w:rsid w:val="00B53BAD"/>
    <w:rsid w:val="00B54ECB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65AA4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5AD"/>
    <w:rsid w:val="00BA3F18"/>
    <w:rsid w:val="00BA4DB6"/>
    <w:rsid w:val="00BA549E"/>
    <w:rsid w:val="00BA7FFD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01AF"/>
    <w:rsid w:val="00BC0665"/>
    <w:rsid w:val="00BC13BD"/>
    <w:rsid w:val="00BC2003"/>
    <w:rsid w:val="00BC23A9"/>
    <w:rsid w:val="00BC4853"/>
    <w:rsid w:val="00BC5024"/>
    <w:rsid w:val="00BC54E3"/>
    <w:rsid w:val="00BC596A"/>
    <w:rsid w:val="00BC7520"/>
    <w:rsid w:val="00BC7B1C"/>
    <w:rsid w:val="00BC7B57"/>
    <w:rsid w:val="00BD0353"/>
    <w:rsid w:val="00BD18A7"/>
    <w:rsid w:val="00BD1B79"/>
    <w:rsid w:val="00BD2353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077"/>
    <w:rsid w:val="00BE45FF"/>
    <w:rsid w:val="00BE5A3D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19E"/>
    <w:rsid w:val="00BF5F89"/>
    <w:rsid w:val="00BF61E2"/>
    <w:rsid w:val="00BF7164"/>
    <w:rsid w:val="00C0001E"/>
    <w:rsid w:val="00C00BFC"/>
    <w:rsid w:val="00C00DAB"/>
    <w:rsid w:val="00C00DB1"/>
    <w:rsid w:val="00C01DC0"/>
    <w:rsid w:val="00C023C9"/>
    <w:rsid w:val="00C028E4"/>
    <w:rsid w:val="00C03D15"/>
    <w:rsid w:val="00C04214"/>
    <w:rsid w:val="00C051FA"/>
    <w:rsid w:val="00C05C3D"/>
    <w:rsid w:val="00C0683E"/>
    <w:rsid w:val="00C11929"/>
    <w:rsid w:val="00C12E9B"/>
    <w:rsid w:val="00C1318C"/>
    <w:rsid w:val="00C15155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387"/>
    <w:rsid w:val="00C34446"/>
    <w:rsid w:val="00C35243"/>
    <w:rsid w:val="00C35A9B"/>
    <w:rsid w:val="00C3775C"/>
    <w:rsid w:val="00C40671"/>
    <w:rsid w:val="00C41765"/>
    <w:rsid w:val="00C41DBB"/>
    <w:rsid w:val="00C431D3"/>
    <w:rsid w:val="00C43863"/>
    <w:rsid w:val="00C43EBF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494D"/>
    <w:rsid w:val="00C55376"/>
    <w:rsid w:val="00C5576F"/>
    <w:rsid w:val="00C56C27"/>
    <w:rsid w:val="00C56D17"/>
    <w:rsid w:val="00C57651"/>
    <w:rsid w:val="00C60CFE"/>
    <w:rsid w:val="00C64D9A"/>
    <w:rsid w:val="00C65CF2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0E11"/>
    <w:rsid w:val="00C91802"/>
    <w:rsid w:val="00C91F49"/>
    <w:rsid w:val="00C9279F"/>
    <w:rsid w:val="00C92E34"/>
    <w:rsid w:val="00C94882"/>
    <w:rsid w:val="00C953E0"/>
    <w:rsid w:val="00C960BE"/>
    <w:rsid w:val="00C96AEC"/>
    <w:rsid w:val="00C96B96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6536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68A8"/>
    <w:rsid w:val="00CC68BA"/>
    <w:rsid w:val="00CC7684"/>
    <w:rsid w:val="00CC7BE0"/>
    <w:rsid w:val="00CD4358"/>
    <w:rsid w:val="00CD513A"/>
    <w:rsid w:val="00CD5FF1"/>
    <w:rsid w:val="00CD6962"/>
    <w:rsid w:val="00CD7ED6"/>
    <w:rsid w:val="00CE02B2"/>
    <w:rsid w:val="00CE0619"/>
    <w:rsid w:val="00CE2958"/>
    <w:rsid w:val="00CE3BA4"/>
    <w:rsid w:val="00CE3C88"/>
    <w:rsid w:val="00CE3DF1"/>
    <w:rsid w:val="00CE41BC"/>
    <w:rsid w:val="00CE4218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078EA"/>
    <w:rsid w:val="00D11180"/>
    <w:rsid w:val="00D111BC"/>
    <w:rsid w:val="00D11A0F"/>
    <w:rsid w:val="00D12104"/>
    <w:rsid w:val="00D12173"/>
    <w:rsid w:val="00D12BA1"/>
    <w:rsid w:val="00D14749"/>
    <w:rsid w:val="00D1496E"/>
    <w:rsid w:val="00D15F00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27DC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2F7"/>
    <w:rsid w:val="00D516E4"/>
    <w:rsid w:val="00D55FFA"/>
    <w:rsid w:val="00D60229"/>
    <w:rsid w:val="00D62D5A"/>
    <w:rsid w:val="00D64CB9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2696"/>
    <w:rsid w:val="00D83DB7"/>
    <w:rsid w:val="00D853DA"/>
    <w:rsid w:val="00D8576E"/>
    <w:rsid w:val="00D85B9A"/>
    <w:rsid w:val="00D85F0A"/>
    <w:rsid w:val="00D8678A"/>
    <w:rsid w:val="00D90E43"/>
    <w:rsid w:val="00D91987"/>
    <w:rsid w:val="00D919D4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0FB4"/>
    <w:rsid w:val="00DA1DCD"/>
    <w:rsid w:val="00DA36F6"/>
    <w:rsid w:val="00DA5883"/>
    <w:rsid w:val="00DA66D1"/>
    <w:rsid w:val="00DA713B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B7E7F"/>
    <w:rsid w:val="00DC0729"/>
    <w:rsid w:val="00DC0734"/>
    <w:rsid w:val="00DC09F4"/>
    <w:rsid w:val="00DC2115"/>
    <w:rsid w:val="00DC445E"/>
    <w:rsid w:val="00DC50D2"/>
    <w:rsid w:val="00DC517F"/>
    <w:rsid w:val="00DC52FE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6F39"/>
    <w:rsid w:val="00DD77ED"/>
    <w:rsid w:val="00DE12E3"/>
    <w:rsid w:val="00DE1678"/>
    <w:rsid w:val="00DE1E36"/>
    <w:rsid w:val="00DE5A25"/>
    <w:rsid w:val="00DE6AF1"/>
    <w:rsid w:val="00DE6B86"/>
    <w:rsid w:val="00DE7477"/>
    <w:rsid w:val="00DE7C8A"/>
    <w:rsid w:val="00DF0310"/>
    <w:rsid w:val="00DF05FC"/>
    <w:rsid w:val="00DF11C1"/>
    <w:rsid w:val="00DF391E"/>
    <w:rsid w:val="00DF45A9"/>
    <w:rsid w:val="00DF5023"/>
    <w:rsid w:val="00DF5F15"/>
    <w:rsid w:val="00DF6113"/>
    <w:rsid w:val="00DF69D4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251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3772E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43B8"/>
    <w:rsid w:val="00E5528B"/>
    <w:rsid w:val="00E55308"/>
    <w:rsid w:val="00E567A7"/>
    <w:rsid w:val="00E56C28"/>
    <w:rsid w:val="00E610D4"/>
    <w:rsid w:val="00E6204D"/>
    <w:rsid w:val="00E62289"/>
    <w:rsid w:val="00E63358"/>
    <w:rsid w:val="00E65DF0"/>
    <w:rsid w:val="00E666D6"/>
    <w:rsid w:val="00E67D2D"/>
    <w:rsid w:val="00E7076F"/>
    <w:rsid w:val="00E71BDC"/>
    <w:rsid w:val="00E71C84"/>
    <w:rsid w:val="00E7208E"/>
    <w:rsid w:val="00E72CFA"/>
    <w:rsid w:val="00E72F42"/>
    <w:rsid w:val="00E7410D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171B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561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6CC"/>
    <w:rsid w:val="00EE47D7"/>
    <w:rsid w:val="00EE4F9A"/>
    <w:rsid w:val="00EE50F9"/>
    <w:rsid w:val="00EE5894"/>
    <w:rsid w:val="00EE64BC"/>
    <w:rsid w:val="00EE757E"/>
    <w:rsid w:val="00EE770A"/>
    <w:rsid w:val="00EE7D27"/>
    <w:rsid w:val="00EF272D"/>
    <w:rsid w:val="00EF5954"/>
    <w:rsid w:val="00EF6D06"/>
    <w:rsid w:val="00F02147"/>
    <w:rsid w:val="00F04EDF"/>
    <w:rsid w:val="00F04FD2"/>
    <w:rsid w:val="00F05037"/>
    <w:rsid w:val="00F07367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4934"/>
    <w:rsid w:val="00F358D4"/>
    <w:rsid w:val="00F40C78"/>
    <w:rsid w:val="00F42657"/>
    <w:rsid w:val="00F427CB"/>
    <w:rsid w:val="00F43626"/>
    <w:rsid w:val="00F50857"/>
    <w:rsid w:val="00F50E45"/>
    <w:rsid w:val="00F51C55"/>
    <w:rsid w:val="00F54770"/>
    <w:rsid w:val="00F5516A"/>
    <w:rsid w:val="00F556E8"/>
    <w:rsid w:val="00F55B43"/>
    <w:rsid w:val="00F56344"/>
    <w:rsid w:val="00F567DB"/>
    <w:rsid w:val="00F567DD"/>
    <w:rsid w:val="00F57E2F"/>
    <w:rsid w:val="00F607EC"/>
    <w:rsid w:val="00F60F37"/>
    <w:rsid w:val="00F63FF7"/>
    <w:rsid w:val="00F667DE"/>
    <w:rsid w:val="00F6750C"/>
    <w:rsid w:val="00F703D5"/>
    <w:rsid w:val="00F718E3"/>
    <w:rsid w:val="00F71E51"/>
    <w:rsid w:val="00F72B5F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87AAB"/>
    <w:rsid w:val="00F90B34"/>
    <w:rsid w:val="00F91C6D"/>
    <w:rsid w:val="00F9261C"/>
    <w:rsid w:val="00F92783"/>
    <w:rsid w:val="00F92D82"/>
    <w:rsid w:val="00F92EC5"/>
    <w:rsid w:val="00F93B67"/>
    <w:rsid w:val="00F94482"/>
    <w:rsid w:val="00F9454E"/>
    <w:rsid w:val="00F956E1"/>
    <w:rsid w:val="00F95A85"/>
    <w:rsid w:val="00F973B1"/>
    <w:rsid w:val="00FA01ED"/>
    <w:rsid w:val="00FA0A46"/>
    <w:rsid w:val="00FA0BF4"/>
    <w:rsid w:val="00FA2455"/>
    <w:rsid w:val="00FA2896"/>
    <w:rsid w:val="00FA32AD"/>
    <w:rsid w:val="00FA335E"/>
    <w:rsid w:val="00FA53CA"/>
    <w:rsid w:val="00FA5982"/>
    <w:rsid w:val="00FA639C"/>
    <w:rsid w:val="00FB2587"/>
    <w:rsid w:val="00FB2DB5"/>
    <w:rsid w:val="00FB3887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3C75"/>
    <w:rsid w:val="00FC47B3"/>
    <w:rsid w:val="00FC526B"/>
    <w:rsid w:val="00FC5FB1"/>
    <w:rsid w:val="00FC6B17"/>
    <w:rsid w:val="00FC7562"/>
    <w:rsid w:val="00FD1D6A"/>
    <w:rsid w:val="00FD1E73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  <w:style w:type="character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0"/>
    <w:rsid w:val="00C96B96"/>
  </w:style>
  <w:style w:type="character" w:styleId="af3">
    <w:name w:val="Hyperlink"/>
    <w:basedOn w:val="a0"/>
    <w:uiPriority w:val="99"/>
    <w:unhideWhenUsed/>
    <w:rsid w:val="00441E00"/>
    <w:rPr>
      <w:color w:val="0563C1" w:themeColor="hyperlink"/>
      <w:u w:val="single"/>
    </w:rPr>
  </w:style>
  <w:style w:type="character" w:customStyle="1" w:styleId="docdata">
    <w:name w:val="docdata"/>
    <w:aliases w:val="docy,v5,1100,bqiaagaaeyqcaaagiaiaaaozawaabcedaaaaaaaaaaaaaaaaaaaaaaaaaaaaaaaaaaaaaaaaaaaaaaaaaaaaaaaaaaaaaaaaaaaaaaaaaaaaaaaaaaaaaaaaaaaaaaaaaaaaaaaaaaaaaaaaaaaaaaaaaaaaaaaaaaaaaaaaaaaaaaaaaaaaaaaaaaaaaaaaaaaaaaaaaaaaaaaaaaaaaaaaaaaaaaaaaaaaaaaa"/>
    <w:basedOn w:val="a0"/>
    <w:rsid w:val="0008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C0BF-AABE-4250-9DAB-508B2AB6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узель Абдулвалеева</cp:lastModifiedBy>
  <cp:revision>245</cp:revision>
  <cp:lastPrinted>2022-12-30T05:31:00Z</cp:lastPrinted>
  <dcterms:created xsi:type="dcterms:W3CDTF">2025-12-10T11:40:00Z</dcterms:created>
  <dcterms:modified xsi:type="dcterms:W3CDTF">2026-04-15T10:29:00Z</dcterms:modified>
</cp:coreProperties>
</file>